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39" w:rsidRPr="00537E39" w:rsidRDefault="00537E39" w:rsidP="00537E39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Проект вносится Губернатором</w:t>
      </w:r>
    </w:p>
    <w:p w:rsidR="00537E39" w:rsidRPr="00537E39" w:rsidRDefault="00537E39" w:rsidP="00537E39">
      <w:pPr>
        <w:pStyle w:val="af2"/>
        <w:spacing w:before="0" w:beforeAutospacing="0" w:after="0" w:afterAutospacing="0"/>
        <w:jc w:val="right"/>
        <w:rPr>
          <w:b/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Чукотского автономного округа</w:t>
      </w:r>
    </w:p>
    <w:p w:rsidR="00537E39" w:rsidRPr="00537E39" w:rsidRDefault="00537E39" w:rsidP="00186E80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:rsidR="00537E39" w:rsidRPr="00537E39" w:rsidRDefault="00537E39" w:rsidP="00186E80">
      <w:pPr>
        <w:pStyle w:val="af2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:rsidR="00256378" w:rsidRPr="00537E39" w:rsidRDefault="007B31C0" w:rsidP="00537E39">
      <w:pPr>
        <w:pStyle w:val="af2"/>
        <w:spacing w:before="0" w:beforeAutospacing="0" w:after="0" w:afterAutospacing="0"/>
        <w:jc w:val="right"/>
        <w:rPr>
          <w:b/>
          <w:color w:val="auto"/>
          <w:sz w:val="28"/>
          <w:szCs w:val="28"/>
        </w:rPr>
      </w:pPr>
      <w:r w:rsidRPr="00537E39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58750</wp:posOffset>
            </wp:positionV>
            <wp:extent cx="731520" cy="922655"/>
            <wp:effectExtent l="0" t="0" r="0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5" w:rsidRPr="00537E39">
        <w:rPr>
          <w:color w:val="auto"/>
          <w:sz w:val="28"/>
          <w:szCs w:val="28"/>
        </w:rPr>
        <w:t xml:space="preserve"> </w:t>
      </w: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86E80" w:rsidRPr="00537E39" w:rsidRDefault="00186E80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37E39" w:rsidRPr="00537E39" w:rsidRDefault="00537E39">
      <w:pPr>
        <w:pStyle w:val="af2"/>
        <w:spacing w:before="0" w:beforeAutospacing="0" w:after="0" w:afterAutospacing="0"/>
        <w:jc w:val="center"/>
        <w:rPr>
          <w:color w:val="auto"/>
          <w:szCs w:val="28"/>
        </w:rPr>
      </w:pP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РОССИЙСКАЯ ФЕДЕРАЦИЯ</w:t>
      </w: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br/>
        <w:t>ЧУКОТСКИЙ АВТОНОМНЫЙ ОКРУГ</w:t>
      </w:r>
      <w:r w:rsidRPr="00537E39">
        <w:rPr>
          <w:color w:val="auto"/>
          <w:sz w:val="28"/>
          <w:szCs w:val="28"/>
        </w:rPr>
        <w:br/>
      </w: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37E39">
        <w:rPr>
          <w:b/>
          <w:color w:val="auto"/>
          <w:sz w:val="28"/>
          <w:szCs w:val="28"/>
        </w:rPr>
        <w:t>ЗАКОН</w:t>
      </w:r>
    </w:p>
    <w:p w:rsidR="00256378" w:rsidRPr="00537E39" w:rsidRDefault="00256378">
      <w:pPr>
        <w:pStyle w:val="af2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EE731B" w:rsidRPr="00537E39" w:rsidRDefault="00142FD5" w:rsidP="00C13982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537E39">
        <w:rPr>
          <w:b/>
          <w:sz w:val="28"/>
          <w:szCs w:val="28"/>
          <w:lang w:val="ru-RU"/>
        </w:rPr>
        <w:t>«</w:t>
      </w:r>
      <w:r w:rsidR="00C81C54" w:rsidRPr="00537E39">
        <w:rPr>
          <w:b/>
          <w:sz w:val="28"/>
          <w:szCs w:val="28"/>
          <w:lang w:val="ru-RU"/>
        </w:rPr>
        <w:t>О внесении изменений в Закон</w:t>
      </w:r>
      <w:r w:rsidR="00A41AE6" w:rsidRPr="00537E39">
        <w:rPr>
          <w:b/>
          <w:sz w:val="28"/>
          <w:szCs w:val="28"/>
          <w:lang w:val="ru-RU"/>
        </w:rPr>
        <w:t xml:space="preserve"> Чукотского автономного округа</w:t>
      </w:r>
      <w:r w:rsidR="00A41AE6" w:rsidRPr="00537E39">
        <w:rPr>
          <w:b/>
          <w:sz w:val="28"/>
          <w:szCs w:val="28"/>
          <w:lang w:val="ru-RU"/>
        </w:rPr>
        <w:br/>
      </w:r>
      <w:r w:rsidRPr="00537E39">
        <w:rPr>
          <w:b/>
          <w:sz w:val="28"/>
          <w:szCs w:val="28"/>
          <w:lang w:val="ru-RU"/>
        </w:rPr>
        <w:t>«</w:t>
      </w:r>
      <w:r w:rsidR="00D145D6" w:rsidRPr="00537E39">
        <w:rPr>
          <w:b/>
          <w:sz w:val="28"/>
          <w:szCs w:val="28"/>
          <w:lang w:val="ru-RU"/>
        </w:rPr>
        <w:t>О мере государственной поддержки семей, имеющих детей, в части погашения обязательств по ипотечным жилищным кредитам (займам) на территории Чукотского автономного округа</w:t>
      </w:r>
      <w:r w:rsidRPr="00537E39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256378" w:rsidRPr="00537E39" w:rsidRDefault="00256378">
      <w:pPr>
        <w:pStyle w:val="af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57BC8" w:rsidRPr="00537E39" w:rsidRDefault="00857BC8">
      <w:pPr>
        <w:pStyle w:val="af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256378" w:rsidRPr="00537E39" w:rsidRDefault="00256378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Принят Думой Чукотского</w:t>
      </w:r>
    </w:p>
    <w:p w:rsidR="00C257B0" w:rsidRPr="00537E39" w:rsidRDefault="00256378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автономного округа</w:t>
      </w:r>
    </w:p>
    <w:p w:rsidR="00256378" w:rsidRPr="00537E39" w:rsidRDefault="00142FD5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537E39">
        <w:rPr>
          <w:color w:val="auto"/>
          <w:sz w:val="28"/>
          <w:szCs w:val="28"/>
        </w:rPr>
        <w:t>«</w:t>
      </w:r>
      <w:r w:rsidR="00256378" w:rsidRPr="00537E39">
        <w:rPr>
          <w:color w:val="auto"/>
          <w:sz w:val="28"/>
          <w:szCs w:val="28"/>
        </w:rPr>
        <w:t>___</w:t>
      </w:r>
      <w:r w:rsidR="00537E39">
        <w:rPr>
          <w:color w:val="auto"/>
          <w:sz w:val="28"/>
          <w:szCs w:val="28"/>
        </w:rPr>
        <w:t>_</w:t>
      </w:r>
      <w:r w:rsidRPr="00537E39">
        <w:rPr>
          <w:color w:val="auto"/>
          <w:sz w:val="28"/>
          <w:szCs w:val="28"/>
        </w:rPr>
        <w:t>»</w:t>
      </w:r>
      <w:r w:rsidR="00256378" w:rsidRPr="00537E39">
        <w:rPr>
          <w:color w:val="auto"/>
          <w:sz w:val="28"/>
          <w:szCs w:val="28"/>
        </w:rPr>
        <w:t xml:space="preserve"> ________ 20</w:t>
      </w:r>
      <w:r w:rsidR="005B32B0" w:rsidRPr="00537E39">
        <w:rPr>
          <w:color w:val="auto"/>
          <w:sz w:val="28"/>
          <w:szCs w:val="28"/>
        </w:rPr>
        <w:t>2</w:t>
      </w:r>
      <w:r w:rsidR="00D145D6" w:rsidRPr="00537E39">
        <w:rPr>
          <w:color w:val="auto"/>
          <w:sz w:val="28"/>
          <w:szCs w:val="28"/>
        </w:rPr>
        <w:t>6</w:t>
      </w:r>
      <w:r w:rsidR="00256378" w:rsidRPr="00537E39">
        <w:rPr>
          <w:color w:val="auto"/>
          <w:sz w:val="28"/>
          <w:szCs w:val="28"/>
        </w:rPr>
        <w:t xml:space="preserve"> года</w:t>
      </w:r>
      <w:r w:rsidR="00395637" w:rsidRPr="00537E39">
        <w:rPr>
          <w:color w:val="auto"/>
          <w:sz w:val="28"/>
          <w:szCs w:val="28"/>
        </w:rPr>
        <w:t xml:space="preserve"> </w:t>
      </w:r>
    </w:p>
    <w:p w:rsidR="00256378" w:rsidRPr="00537E39" w:rsidRDefault="00256378" w:rsidP="00EA29BF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</w:p>
    <w:p w:rsidR="00857BC8" w:rsidRPr="00537E39" w:rsidRDefault="00857BC8" w:rsidP="00EA29BF">
      <w:pPr>
        <w:pStyle w:val="af2"/>
        <w:spacing w:before="0" w:beforeAutospacing="0" w:after="0" w:afterAutospacing="0"/>
        <w:rPr>
          <w:bCs/>
          <w:color w:val="auto"/>
          <w:sz w:val="28"/>
          <w:szCs w:val="28"/>
        </w:rPr>
      </w:pPr>
    </w:p>
    <w:p w:rsidR="00256378" w:rsidRPr="00537E39" w:rsidRDefault="00256378" w:rsidP="009774C0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  <w:r w:rsidRPr="00537E39">
        <w:rPr>
          <w:b/>
          <w:bCs/>
          <w:color w:val="auto"/>
          <w:sz w:val="28"/>
          <w:szCs w:val="28"/>
        </w:rPr>
        <w:t>Статья 1</w:t>
      </w:r>
    </w:p>
    <w:p w:rsidR="00274BDE" w:rsidRPr="00537E39" w:rsidRDefault="00274BDE" w:rsidP="009774C0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</w:p>
    <w:p w:rsidR="00842D3C" w:rsidRDefault="00C346FB" w:rsidP="00842D3C">
      <w:pPr>
        <w:ind w:firstLine="709"/>
        <w:jc w:val="both"/>
        <w:rPr>
          <w:bCs/>
          <w:sz w:val="28"/>
          <w:szCs w:val="28"/>
          <w:lang w:val="ru-RU"/>
        </w:rPr>
      </w:pPr>
      <w:r w:rsidRPr="00537E39">
        <w:rPr>
          <w:bCs/>
          <w:sz w:val="28"/>
          <w:szCs w:val="28"/>
          <w:lang w:val="ru-RU"/>
        </w:rPr>
        <w:t xml:space="preserve">Внести в Закон Чукотского автономного округа от </w:t>
      </w:r>
      <w:r w:rsidR="00D145D6" w:rsidRPr="00537E39">
        <w:rPr>
          <w:bCs/>
          <w:sz w:val="28"/>
          <w:szCs w:val="28"/>
          <w:lang w:val="ru-RU"/>
        </w:rPr>
        <w:t>24 июня 2024 года</w:t>
      </w:r>
      <w:r w:rsidR="00D145D6" w:rsidRPr="00537E39">
        <w:rPr>
          <w:bCs/>
          <w:sz w:val="28"/>
          <w:szCs w:val="28"/>
          <w:lang w:val="ru-RU"/>
        </w:rPr>
        <w:br/>
        <w:t xml:space="preserve">№ 51-ОЗ «О мере государственной поддержки семей, имеющих детей, в части погашения обязательств по ипотечным жилищным кредитам (займам) </w:t>
      </w:r>
      <w:r w:rsidR="00842D3C">
        <w:rPr>
          <w:bCs/>
          <w:sz w:val="28"/>
          <w:szCs w:val="28"/>
          <w:lang w:val="ru-RU"/>
        </w:rPr>
        <w:t xml:space="preserve">                       </w:t>
      </w:r>
      <w:r w:rsidR="00D145D6" w:rsidRPr="00537E39">
        <w:rPr>
          <w:bCs/>
          <w:sz w:val="28"/>
          <w:szCs w:val="28"/>
          <w:lang w:val="ru-RU"/>
        </w:rPr>
        <w:t>на территории Чукотского автономного округа»</w:t>
      </w:r>
      <w:r w:rsidRPr="00537E39">
        <w:rPr>
          <w:bCs/>
          <w:sz w:val="28"/>
          <w:szCs w:val="28"/>
          <w:lang w:val="ru-RU"/>
        </w:rPr>
        <w:t xml:space="preserve"> (</w:t>
      </w:r>
      <w:r w:rsidR="00142FD5" w:rsidRPr="00537E39">
        <w:rPr>
          <w:bCs/>
          <w:sz w:val="28"/>
          <w:szCs w:val="28"/>
          <w:lang w:val="ru-RU"/>
        </w:rPr>
        <w:t>«</w:t>
      </w:r>
      <w:r w:rsidR="00953CDB" w:rsidRPr="00537E39">
        <w:rPr>
          <w:bCs/>
          <w:sz w:val="28"/>
          <w:szCs w:val="28"/>
          <w:lang w:val="ru-RU"/>
        </w:rPr>
        <w:t>Ведомости</w:t>
      </w:r>
      <w:r w:rsidR="00142FD5" w:rsidRPr="00537E39">
        <w:rPr>
          <w:bCs/>
          <w:sz w:val="28"/>
          <w:szCs w:val="28"/>
          <w:lang w:val="ru-RU"/>
        </w:rPr>
        <w:t>»</w:t>
      </w:r>
      <w:r w:rsidRPr="00537E39">
        <w:rPr>
          <w:bCs/>
          <w:sz w:val="28"/>
          <w:szCs w:val="28"/>
          <w:lang w:val="ru-RU"/>
        </w:rPr>
        <w:t xml:space="preserve"> </w:t>
      </w:r>
      <w:r w:rsidR="00953CDB" w:rsidRPr="00537E39">
        <w:rPr>
          <w:bCs/>
          <w:sz w:val="28"/>
          <w:szCs w:val="28"/>
          <w:lang w:val="ru-RU"/>
        </w:rPr>
        <w:t>№</w:t>
      </w:r>
      <w:r w:rsidRPr="00537E39">
        <w:rPr>
          <w:bCs/>
          <w:sz w:val="28"/>
          <w:szCs w:val="28"/>
          <w:lang w:val="ru-RU"/>
        </w:rPr>
        <w:t xml:space="preserve"> </w:t>
      </w:r>
      <w:r w:rsidR="0052221F" w:rsidRPr="00537E39">
        <w:rPr>
          <w:bCs/>
          <w:sz w:val="28"/>
          <w:szCs w:val="28"/>
          <w:lang w:val="ru-RU"/>
        </w:rPr>
        <w:t xml:space="preserve">25/1 (1171/1) </w:t>
      </w:r>
      <w:r w:rsidR="00953CDB" w:rsidRPr="00537E39">
        <w:rPr>
          <w:bCs/>
          <w:sz w:val="28"/>
          <w:szCs w:val="28"/>
          <w:lang w:val="ru-RU"/>
        </w:rPr>
        <w:t xml:space="preserve">– </w:t>
      </w:r>
      <w:r w:rsidRPr="00537E39">
        <w:rPr>
          <w:bCs/>
          <w:sz w:val="28"/>
          <w:szCs w:val="28"/>
          <w:lang w:val="ru-RU"/>
        </w:rPr>
        <w:t>приложение к газете</w:t>
      </w:r>
      <w:r w:rsidR="00142FD5" w:rsidRPr="004F56C0">
        <w:rPr>
          <w:bCs/>
          <w:sz w:val="28"/>
          <w:szCs w:val="28"/>
          <w:lang w:val="ru-RU"/>
        </w:rPr>
        <w:t xml:space="preserve"> «</w:t>
      </w:r>
      <w:r w:rsidR="00953CDB" w:rsidRPr="004F56C0">
        <w:rPr>
          <w:bCs/>
          <w:sz w:val="28"/>
          <w:szCs w:val="28"/>
          <w:lang w:val="ru-RU"/>
        </w:rPr>
        <w:t>Крайний Север</w:t>
      </w:r>
      <w:r w:rsidR="00142FD5" w:rsidRPr="004F56C0">
        <w:rPr>
          <w:bCs/>
          <w:sz w:val="28"/>
          <w:szCs w:val="28"/>
          <w:lang w:val="ru-RU"/>
        </w:rPr>
        <w:t>»</w:t>
      </w:r>
      <w:r w:rsidR="00031B00" w:rsidRPr="004F56C0">
        <w:rPr>
          <w:bCs/>
          <w:sz w:val="28"/>
          <w:szCs w:val="28"/>
          <w:lang w:val="ru-RU"/>
        </w:rPr>
        <w:t xml:space="preserve"> </w:t>
      </w:r>
      <w:r w:rsidR="00953CDB" w:rsidRPr="004F56C0">
        <w:rPr>
          <w:bCs/>
          <w:sz w:val="28"/>
          <w:szCs w:val="28"/>
          <w:lang w:val="ru-RU"/>
        </w:rPr>
        <w:t>№</w:t>
      </w:r>
      <w:r w:rsidR="00031B00" w:rsidRPr="004F56C0">
        <w:rPr>
          <w:bCs/>
          <w:sz w:val="28"/>
          <w:szCs w:val="28"/>
          <w:lang w:val="ru-RU"/>
        </w:rPr>
        <w:t xml:space="preserve"> </w:t>
      </w:r>
      <w:r w:rsidR="0052221F" w:rsidRPr="004F56C0">
        <w:rPr>
          <w:bCs/>
          <w:sz w:val="28"/>
          <w:szCs w:val="28"/>
          <w:lang w:val="ru-RU"/>
        </w:rPr>
        <w:t xml:space="preserve">25 (2447) </w:t>
      </w:r>
      <w:r w:rsidR="00031B00" w:rsidRPr="004F56C0">
        <w:rPr>
          <w:bCs/>
          <w:sz w:val="28"/>
          <w:szCs w:val="28"/>
          <w:lang w:val="ru-RU"/>
        </w:rPr>
        <w:t xml:space="preserve">от </w:t>
      </w:r>
      <w:r w:rsidR="0052221F" w:rsidRPr="004F56C0">
        <w:rPr>
          <w:bCs/>
          <w:sz w:val="28"/>
          <w:szCs w:val="28"/>
          <w:lang w:val="ru-RU"/>
        </w:rPr>
        <w:t>28 июня 2024</w:t>
      </w:r>
      <w:r w:rsidR="0052221F" w:rsidRPr="004F56C0">
        <w:rPr>
          <w:lang w:val="ru-RU"/>
        </w:rPr>
        <w:t xml:space="preserve"> </w:t>
      </w:r>
      <w:r w:rsidR="00031B00" w:rsidRPr="004F56C0">
        <w:rPr>
          <w:bCs/>
          <w:sz w:val="28"/>
          <w:szCs w:val="28"/>
          <w:lang w:val="ru-RU"/>
        </w:rPr>
        <w:t>г.,</w:t>
      </w:r>
      <w:r w:rsidR="00142FD5" w:rsidRPr="004F56C0">
        <w:rPr>
          <w:bCs/>
          <w:sz w:val="28"/>
          <w:szCs w:val="28"/>
          <w:lang w:val="ru-RU"/>
        </w:rPr>
        <w:t xml:space="preserve"> </w:t>
      </w:r>
      <w:r w:rsidR="004F56C0" w:rsidRPr="004F56C0">
        <w:rPr>
          <w:bCs/>
          <w:sz w:val="28"/>
          <w:szCs w:val="28"/>
          <w:lang w:val="ru-RU"/>
        </w:rPr>
        <w:t xml:space="preserve">«Ведомости» № 48/3 (1194/3) </w:t>
      </w:r>
      <w:r w:rsidR="004F56C0">
        <w:rPr>
          <w:bCs/>
          <w:sz w:val="28"/>
          <w:szCs w:val="28"/>
          <w:lang w:val="ru-RU"/>
        </w:rPr>
        <w:t>–</w:t>
      </w:r>
      <w:r w:rsidR="004F56C0" w:rsidRPr="004F56C0">
        <w:rPr>
          <w:bCs/>
          <w:sz w:val="28"/>
          <w:szCs w:val="28"/>
          <w:lang w:val="ru-RU"/>
        </w:rPr>
        <w:t xml:space="preserve"> приложение к газете «Крайний Север» № 48 (2470) от 6 декабря 2024 г.</w:t>
      </w:r>
      <w:r w:rsidR="004F56C0">
        <w:rPr>
          <w:bCs/>
          <w:sz w:val="28"/>
          <w:szCs w:val="28"/>
          <w:lang w:val="ru-RU"/>
        </w:rPr>
        <w:t xml:space="preserve">, </w:t>
      </w:r>
      <w:r w:rsidR="004F56C0" w:rsidRPr="004F56C0">
        <w:rPr>
          <w:bCs/>
          <w:sz w:val="28"/>
          <w:szCs w:val="28"/>
          <w:lang w:val="ru-RU"/>
        </w:rPr>
        <w:t xml:space="preserve"> «Ведомости» № 39/2 (1236/1) </w:t>
      </w:r>
      <w:r w:rsidR="004F56C0">
        <w:rPr>
          <w:bCs/>
          <w:sz w:val="28"/>
          <w:szCs w:val="28"/>
          <w:lang w:val="ru-RU"/>
        </w:rPr>
        <w:t>–</w:t>
      </w:r>
      <w:r w:rsidR="004F56C0" w:rsidRPr="004F56C0">
        <w:rPr>
          <w:bCs/>
          <w:sz w:val="28"/>
          <w:szCs w:val="28"/>
          <w:lang w:val="ru-RU"/>
        </w:rPr>
        <w:t xml:space="preserve"> приложение </w:t>
      </w:r>
      <w:r w:rsidR="00842D3C">
        <w:rPr>
          <w:bCs/>
          <w:sz w:val="28"/>
          <w:szCs w:val="28"/>
          <w:lang w:val="ru-RU"/>
        </w:rPr>
        <w:t xml:space="preserve">                         </w:t>
      </w:r>
      <w:r w:rsidR="004F56C0" w:rsidRPr="004F56C0">
        <w:rPr>
          <w:bCs/>
          <w:sz w:val="28"/>
          <w:szCs w:val="28"/>
          <w:lang w:val="ru-RU"/>
        </w:rPr>
        <w:t>к газете «Крайний Север» № 39 (2512) от 3 октября 2025 г.</w:t>
      </w:r>
      <w:r w:rsidR="00637251">
        <w:rPr>
          <w:bCs/>
          <w:sz w:val="28"/>
          <w:szCs w:val="28"/>
          <w:lang w:val="ru-RU"/>
        </w:rPr>
        <w:t>)</w:t>
      </w:r>
      <w:r w:rsidR="004F56C0">
        <w:rPr>
          <w:bCs/>
          <w:sz w:val="28"/>
          <w:szCs w:val="28"/>
          <w:lang w:val="ru-RU"/>
        </w:rPr>
        <w:t xml:space="preserve"> </w:t>
      </w:r>
      <w:r w:rsidRPr="004F56C0">
        <w:rPr>
          <w:bCs/>
          <w:sz w:val="28"/>
          <w:szCs w:val="28"/>
          <w:lang w:val="ru-RU"/>
        </w:rPr>
        <w:t>следующие изменения:</w:t>
      </w:r>
    </w:p>
    <w:p w:rsidR="00842D3C" w:rsidRDefault="00842D3C" w:rsidP="004229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</w:t>
      </w:r>
      <w:r w:rsidR="00D7486A" w:rsidRPr="00842D3C">
        <w:rPr>
          <w:bCs/>
          <w:sz w:val="28"/>
          <w:szCs w:val="28"/>
          <w:lang w:val="ru-RU"/>
        </w:rPr>
        <w:t xml:space="preserve">часть </w:t>
      </w:r>
      <w:r w:rsidR="0052221F" w:rsidRPr="00842D3C">
        <w:rPr>
          <w:bCs/>
          <w:sz w:val="28"/>
          <w:szCs w:val="28"/>
          <w:lang w:val="ru-RU"/>
        </w:rPr>
        <w:t>3</w:t>
      </w:r>
      <w:r w:rsidR="00D7486A" w:rsidRPr="00842D3C">
        <w:rPr>
          <w:bCs/>
          <w:sz w:val="28"/>
          <w:szCs w:val="28"/>
          <w:lang w:val="ru-RU"/>
        </w:rPr>
        <w:t xml:space="preserve"> статьи </w:t>
      </w:r>
      <w:r w:rsidR="0052221F" w:rsidRPr="00842D3C">
        <w:rPr>
          <w:bCs/>
          <w:sz w:val="28"/>
          <w:szCs w:val="28"/>
          <w:lang w:val="ru-RU"/>
        </w:rPr>
        <w:t>1 дополнить абзацем третьим следующего содержания:</w:t>
      </w:r>
    </w:p>
    <w:p w:rsidR="00842D3C" w:rsidRDefault="0052221F" w:rsidP="00842D3C">
      <w:pPr>
        <w:ind w:firstLine="709"/>
        <w:jc w:val="both"/>
        <w:rPr>
          <w:bCs/>
          <w:sz w:val="28"/>
          <w:szCs w:val="28"/>
          <w:lang w:val="ru-RU"/>
        </w:rPr>
      </w:pPr>
      <w:r w:rsidRPr="0052221F">
        <w:rPr>
          <w:bCs/>
          <w:sz w:val="28"/>
          <w:szCs w:val="28"/>
          <w:lang w:val="ru-RU"/>
        </w:rPr>
        <w:t>«Перечисление указанных средств на погашение обязательств по ипотечному жилищному кредиту (займу) осуществляется не позднее 10 рабочих дней со дня принятия решения о предоставлении меры поддержки</w:t>
      </w:r>
      <w:r w:rsidR="00842D3C">
        <w:rPr>
          <w:bCs/>
          <w:sz w:val="28"/>
          <w:szCs w:val="28"/>
          <w:lang w:val="ru-RU"/>
        </w:rPr>
        <w:t>.</w:t>
      </w:r>
      <w:r w:rsidRPr="0052221F">
        <w:rPr>
          <w:bCs/>
          <w:sz w:val="28"/>
          <w:szCs w:val="28"/>
          <w:lang w:val="ru-RU"/>
        </w:rPr>
        <w:t>»</w:t>
      </w:r>
      <w:r w:rsidR="00D7486A" w:rsidRPr="0052221F">
        <w:rPr>
          <w:bCs/>
          <w:sz w:val="28"/>
          <w:szCs w:val="28"/>
          <w:lang w:val="ru-RU"/>
        </w:rPr>
        <w:t>;</w:t>
      </w:r>
    </w:p>
    <w:p w:rsidR="00842D3C" w:rsidRDefault="00842D3C" w:rsidP="00842D3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</w:t>
      </w:r>
      <w:r w:rsidR="007A4C8C" w:rsidRPr="00842D3C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статье </w:t>
      </w:r>
      <w:r w:rsidR="007A4C8C" w:rsidRPr="00842D3C">
        <w:rPr>
          <w:bCs/>
          <w:sz w:val="28"/>
          <w:szCs w:val="28"/>
          <w:lang w:val="ru-RU"/>
        </w:rPr>
        <w:t>2:</w:t>
      </w:r>
    </w:p>
    <w:p w:rsidR="00842D3C" w:rsidRDefault="00842D3C" w:rsidP="00842D3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</w:t>
      </w:r>
      <w:r w:rsidR="007A4C8C" w:rsidRPr="00842D3C">
        <w:rPr>
          <w:bCs/>
          <w:sz w:val="28"/>
          <w:szCs w:val="28"/>
          <w:lang w:val="ru-RU"/>
        </w:rPr>
        <w:t>аст</w:t>
      </w:r>
      <w:r>
        <w:rPr>
          <w:bCs/>
          <w:sz w:val="28"/>
          <w:szCs w:val="28"/>
          <w:lang w:val="ru-RU"/>
        </w:rPr>
        <w:t xml:space="preserve">ь </w:t>
      </w:r>
      <w:r w:rsidR="007A4C8C" w:rsidRPr="00842D3C">
        <w:rPr>
          <w:bCs/>
          <w:sz w:val="28"/>
          <w:szCs w:val="28"/>
          <w:lang w:val="ru-RU"/>
        </w:rPr>
        <w:t xml:space="preserve">2 </w:t>
      </w:r>
      <w:r>
        <w:rPr>
          <w:bCs/>
          <w:sz w:val="28"/>
          <w:szCs w:val="28"/>
          <w:lang w:val="ru-RU"/>
        </w:rPr>
        <w:t>после слова «реализуется» дополнить словом «публичным»;</w:t>
      </w:r>
    </w:p>
    <w:p w:rsidR="00842D3C" w:rsidRDefault="007A4C8C" w:rsidP="004229AC">
      <w:pPr>
        <w:pStyle w:val="af2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аст</w:t>
      </w:r>
      <w:r w:rsidR="00842D3C">
        <w:rPr>
          <w:bCs/>
          <w:color w:val="auto"/>
          <w:sz w:val="28"/>
          <w:szCs w:val="28"/>
        </w:rPr>
        <w:t xml:space="preserve">ь </w:t>
      </w:r>
      <w:r>
        <w:rPr>
          <w:bCs/>
          <w:color w:val="auto"/>
          <w:sz w:val="28"/>
          <w:szCs w:val="28"/>
        </w:rPr>
        <w:t xml:space="preserve">3 </w:t>
      </w:r>
      <w:r w:rsidR="00842D3C">
        <w:rPr>
          <w:bCs/>
          <w:color w:val="auto"/>
          <w:sz w:val="28"/>
          <w:szCs w:val="28"/>
        </w:rPr>
        <w:t>после слова «предоставляемой» дополнить словом «публичному»</w:t>
      </w:r>
      <w:r>
        <w:rPr>
          <w:bCs/>
          <w:color w:val="auto"/>
          <w:sz w:val="28"/>
          <w:szCs w:val="28"/>
        </w:rPr>
        <w:t>;</w:t>
      </w:r>
    </w:p>
    <w:p w:rsidR="00842D3C" w:rsidRDefault="007A4C8C" w:rsidP="00842D3C">
      <w:pPr>
        <w:pStyle w:val="af2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аст</w:t>
      </w:r>
      <w:r w:rsidR="00842D3C">
        <w:rPr>
          <w:bCs/>
          <w:color w:val="auto"/>
          <w:sz w:val="28"/>
          <w:szCs w:val="28"/>
        </w:rPr>
        <w:t xml:space="preserve">ь </w:t>
      </w:r>
      <w:r>
        <w:rPr>
          <w:bCs/>
          <w:color w:val="auto"/>
          <w:sz w:val="28"/>
          <w:szCs w:val="28"/>
        </w:rPr>
        <w:t xml:space="preserve">4 </w:t>
      </w:r>
      <w:r w:rsidR="00842D3C">
        <w:rPr>
          <w:bCs/>
          <w:color w:val="auto"/>
          <w:sz w:val="28"/>
          <w:szCs w:val="28"/>
        </w:rPr>
        <w:t xml:space="preserve">после </w:t>
      </w:r>
      <w:r w:rsidR="00637251">
        <w:rPr>
          <w:bCs/>
          <w:color w:val="auto"/>
          <w:sz w:val="28"/>
          <w:szCs w:val="28"/>
        </w:rPr>
        <w:t xml:space="preserve">слова </w:t>
      </w:r>
      <w:r>
        <w:rPr>
          <w:bCs/>
          <w:color w:val="auto"/>
          <w:sz w:val="28"/>
          <w:szCs w:val="28"/>
        </w:rPr>
        <w:t>«</w:t>
      </w:r>
      <w:r w:rsidR="00842D3C">
        <w:rPr>
          <w:bCs/>
          <w:color w:val="auto"/>
          <w:sz w:val="28"/>
          <w:szCs w:val="28"/>
        </w:rPr>
        <w:t xml:space="preserve">субсидии» дополнить </w:t>
      </w:r>
      <w:r w:rsidRPr="007A4C8C">
        <w:rPr>
          <w:bCs/>
          <w:color w:val="auto"/>
          <w:sz w:val="28"/>
          <w:szCs w:val="28"/>
        </w:rPr>
        <w:t>слов</w:t>
      </w:r>
      <w:r w:rsidR="00842D3C">
        <w:rPr>
          <w:bCs/>
          <w:color w:val="auto"/>
          <w:sz w:val="28"/>
          <w:szCs w:val="28"/>
        </w:rPr>
        <w:t>ом</w:t>
      </w:r>
      <w:r w:rsidRPr="007A4C8C">
        <w:rPr>
          <w:bCs/>
          <w:color w:val="auto"/>
          <w:sz w:val="28"/>
          <w:szCs w:val="28"/>
        </w:rPr>
        <w:t xml:space="preserve"> «публичн</w:t>
      </w:r>
      <w:r>
        <w:rPr>
          <w:bCs/>
          <w:color w:val="auto"/>
          <w:sz w:val="28"/>
          <w:szCs w:val="28"/>
        </w:rPr>
        <w:t>ому»</w:t>
      </w:r>
      <w:r w:rsidR="00842D3C">
        <w:rPr>
          <w:bCs/>
          <w:color w:val="auto"/>
          <w:sz w:val="28"/>
          <w:szCs w:val="28"/>
        </w:rPr>
        <w:t>.</w:t>
      </w:r>
    </w:p>
    <w:p w:rsidR="00842D3C" w:rsidRDefault="00842D3C" w:rsidP="00842D3C">
      <w:pPr>
        <w:pStyle w:val="af2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</w:p>
    <w:p w:rsidR="00256378" w:rsidRDefault="00256378" w:rsidP="00842D3C">
      <w:pPr>
        <w:pStyle w:val="af2"/>
        <w:spacing w:before="0" w:beforeAutospacing="0" w:after="0" w:afterAutospacing="0"/>
        <w:ind w:firstLine="709"/>
        <w:jc w:val="both"/>
        <w:rPr>
          <w:b/>
          <w:bCs/>
          <w:color w:val="auto"/>
          <w:sz w:val="28"/>
          <w:szCs w:val="28"/>
        </w:rPr>
      </w:pPr>
      <w:r w:rsidRPr="007833E3">
        <w:rPr>
          <w:b/>
          <w:bCs/>
          <w:color w:val="auto"/>
          <w:sz w:val="28"/>
          <w:szCs w:val="28"/>
        </w:rPr>
        <w:lastRenderedPageBreak/>
        <w:t xml:space="preserve">Статья </w:t>
      </w:r>
      <w:r w:rsidR="007F035B">
        <w:rPr>
          <w:b/>
          <w:bCs/>
          <w:color w:val="auto"/>
          <w:sz w:val="28"/>
          <w:szCs w:val="28"/>
        </w:rPr>
        <w:t>2</w:t>
      </w:r>
    </w:p>
    <w:p w:rsidR="00274BDE" w:rsidRPr="007833E3" w:rsidRDefault="00274BDE" w:rsidP="000A3E24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</w:p>
    <w:p w:rsidR="00256378" w:rsidRPr="00A33B3C" w:rsidRDefault="002124AC" w:rsidP="00C257B0">
      <w:pPr>
        <w:ind w:firstLine="709"/>
        <w:jc w:val="both"/>
        <w:rPr>
          <w:bCs/>
          <w:sz w:val="28"/>
          <w:szCs w:val="28"/>
          <w:lang w:val="ru-RU"/>
        </w:rPr>
      </w:pPr>
      <w:r w:rsidRPr="002124AC">
        <w:rPr>
          <w:color w:val="000000"/>
          <w:sz w:val="28"/>
          <w:szCs w:val="28"/>
          <w:shd w:val="clear" w:color="auto" w:fill="FFFFFF"/>
          <w:lang w:val="ru-RU"/>
        </w:rPr>
        <w:t xml:space="preserve">Настоящий Закон вступает в силу со дня его официального опубликования. </w:t>
      </w:r>
    </w:p>
    <w:p w:rsidR="00C079C5" w:rsidRDefault="00C079C5">
      <w:pPr>
        <w:jc w:val="both"/>
        <w:rPr>
          <w:bCs/>
          <w:sz w:val="28"/>
          <w:szCs w:val="28"/>
          <w:lang w:val="ru-RU"/>
        </w:rPr>
      </w:pPr>
    </w:p>
    <w:p w:rsidR="00274BDE" w:rsidRDefault="00274BDE">
      <w:pPr>
        <w:jc w:val="both"/>
        <w:rPr>
          <w:bCs/>
          <w:sz w:val="28"/>
          <w:szCs w:val="28"/>
          <w:lang w:val="ru-RU"/>
        </w:rPr>
      </w:pPr>
    </w:p>
    <w:p w:rsidR="00274BDE" w:rsidRPr="007833E3" w:rsidRDefault="00274BDE">
      <w:pPr>
        <w:jc w:val="both"/>
        <w:rPr>
          <w:bCs/>
          <w:sz w:val="28"/>
          <w:szCs w:val="28"/>
          <w:lang w:val="ru-RU"/>
        </w:rPr>
      </w:pPr>
    </w:p>
    <w:p w:rsidR="00EA6608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 xml:space="preserve">Губернатор </w:t>
      </w:r>
    </w:p>
    <w:p w:rsidR="00256378" w:rsidRPr="007833E3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Чукотского</w:t>
      </w:r>
      <w:r w:rsidR="00EA6608">
        <w:rPr>
          <w:bCs/>
          <w:sz w:val="28"/>
          <w:szCs w:val="28"/>
          <w:lang w:val="ru-RU"/>
        </w:rPr>
        <w:t xml:space="preserve"> </w:t>
      </w:r>
      <w:r w:rsidRPr="007833E3">
        <w:rPr>
          <w:bCs/>
          <w:sz w:val="28"/>
          <w:szCs w:val="28"/>
          <w:lang w:val="ru-RU"/>
        </w:rPr>
        <w:t>автономного округа</w:t>
      </w:r>
      <w:r w:rsidR="00EA6608">
        <w:rPr>
          <w:bCs/>
          <w:sz w:val="28"/>
          <w:szCs w:val="28"/>
          <w:lang w:val="ru-RU"/>
        </w:rPr>
        <w:t xml:space="preserve">     </w:t>
      </w:r>
      <w:r w:rsidRPr="007833E3">
        <w:rPr>
          <w:bCs/>
          <w:sz w:val="28"/>
          <w:szCs w:val="28"/>
          <w:lang w:val="ru-RU"/>
        </w:rPr>
        <w:t xml:space="preserve">                                             </w:t>
      </w:r>
      <w:r w:rsidR="00D429EA">
        <w:rPr>
          <w:bCs/>
          <w:sz w:val="28"/>
          <w:szCs w:val="28"/>
          <w:lang w:val="ru-RU"/>
        </w:rPr>
        <w:t xml:space="preserve">      </w:t>
      </w:r>
      <w:r w:rsidRPr="007833E3">
        <w:rPr>
          <w:bCs/>
          <w:sz w:val="28"/>
          <w:szCs w:val="28"/>
          <w:lang w:val="ru-RU"/>
        </w:rPr>
        <w:t xml:space="preserve">    </w:t>
      </w:r>
      <w:r w:rsidR="003C3FA0" w:rsidRPr="007833E3">
        <w:rPr>
          <w:bCs/>
          <w:sz w:val="28"/>
          <w:szCs w:val="28"/>
          <w:lang w:val="ru-RU"/>
        </w:rPr>
        <w:t>В.Г. Кузнецов</w:t>
      </w:r>
    </w:p>
    <w:p w:rsidR="00C51B38" w:rsidRDefault="00C51B38">
      <w:pPr>
        <w:jc w:val="both"/>
        <w:rPr>
          <w:bCs/>
          <w:sz w:val="28"/>
          <w:szCs w:val="28"/>
          <w:lang w:val="ru-RU"/>
        </w:rPr>
      </w:pPr>
    </w:p>
    <w:p w:rsidR="00C51B38" w:rsidRPr="007833E3" w:rsidRDefault="00C51B38">
      <w:pPr>
        <w:jc w:val="both"/>
        <w:rPr>
          <w:bCs/>
          <w:sz w:val="28"/>
          <w:szCs w:val="28"/>
          <w:lang w:val="ru-RU"/>
        </w:rPr>
      </w:pPr>
    </w:p>
    <w:p w:rsidR="00256378" w:rsidRPr="007833E3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г. Анадырь</w:t>
      </w:r>
    </w:p>
    <w:p w:rsidR="00842D3C" w:rsidRPr="00842D3C" w:rsidRDefault="00842D3C">
      <w:pPr>
        <w:jc w:val="both"/>
        <w:rPr>
          <w:bCs/>
          <w:sz w:val="16"/>
          <w:szCs w:val="16"/>
          <w:lang w:val="ru-RU"/>
        </w:rPr>
      </w:pPr>
    </w:p>
    <w:p w:rsidR="00256378" w:rsidRPr="007833E3" w:rsidRDefault="00142FD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842D3C">
        <w:rPr>
          <w:bCs/>
          <w:sz w:val="28"/>
          <w:szCs w:val="28"/>
          <w:lang w:val="ru-RU"/>
        </w:rPr>
        <w:t>____</w:t>
      </w:r>
      <w:r w:rsidR="007568DD" w:rsidRPr="007568DD">
        <w:rPr>
          <w:bCs/>
          <w:sz w:val="28"/>
          <w:szCs w:val="28"/>
          <w:lang w:val="ru-RU"/>
        </w:rPr>
        <w:t>»</w:t>
      </w:r>
      <w:r w:rsidR="00256378" w:rsidRPr="007833E3">
        <w:rPr>
          <w:bCs/>
          <w:sz w:val="28"/>
          <w:szCs w:val="28"/>
          <w:lang w:val="ru-RU"/>
        </w:rPr>
        <w:t xml:space="preserve"> </w:t>
      </w:r>
      <w:r w:rsidR="00842D3C">
        <w:rPr>
          <w:bCs/>
          <w:sz w:val="28"/>
          <w:szCs w:val="28"/>
          <w:lang w:val="ru-RU"/>
        </w:rPr>
        <w:t>________</w:t>
      </w:r>
      <w:r w:rsidR="00256378" w:rsidRPr="007833E3">
        <w:rPr>
          <w:bCs/>
          <w:sz w:val="28"/>
          <w:szCs w:val="28"/>
          <w:lang w:val="ru-RU"/>
        </w:rPr>
        <w:t xml:space="preserve"> 20</w:t>
      </w:r>
      <w:r w:rsidR="005B32B0" w:rsidRPr="007833E3">
        <w:rPr>
          <w:bCs/>
          <w:sz w:val="28"/>
          <w:szCs w:val="28"/>
          <w:lang w:val="ru-RU"/>
        </w:rPr>
        <w:t>2</w:t>
      </w:r>
      <w:r w:rsidR="007A4C8C">
        <w:rPr>
          <w:bCs/>
          <w:sz w:val="28"/>
          <w:szCs w:val="28"/>
          <w:lang w:val="ru-RU"/>
        </w:rPr>
        <w:t>6</w:t>
      </w:r>
      <w:r w:rsidR="00857BC8" w:rsidRPr="007833E3">
        <w:rPr>
          <w:bCs/>
          <w:sz w:val="28"/>
          <w:szCs w:val="28"/>
          <w:lang w:val="ru-RU"/>
        </w:rPr>
        <w:t xml:space="preserve"> </w:t>
      </w:r>
      <w:r w:rsidR="00256378" w:rsidRPr="007833E3">
        <w:rPr>
          <w:bCs/>
          <w:sz w:val="28"/>
          <w:szCs w:val="28"/>
          <w:lang w:val="ru-RU"/>
        </w:rPr>
        <w:t>года</w:t>
      </w:r>
    </w:p>
    <w:p w:rsidR="00256378" w:rsidRPr="00842D3C" w:rsidRDefault="00256378">
      <w:pPr>
        <w:jc w:val="both"/>
        <w:rPr>
          <w:sz w:val="16"/>
          <w:szCs w:val="16"/>
          <w:lang w:val="ru-RU"/>
        </w:rPr>
      </w:pPr>
    </w:p>
    <w:p w:rsidR="000C47E3" w:rsidRDefault="00256378" w:rsidP="00166778">
      <w:pPr>
        <w:jc w:val="both"/>
        <w:rPr>
          <w:b/>
          <w:sz w:val="28"/>
          <w:szCs w:val="28"/>
          <w:lang w:val="ru-RU"/>
        </w:rPr>
      </w:pPr>
      <w:r w:rsidRPr="007833E3">
        <w:rPr>
          <w:sz w:val="28"/>
          <w:szCs w:val="28"/>
          <w:lang w:val="ru-RU"/>
        </w:rPr>
        <w:t xml:space="preserve">№ </w:t>
      </w:r>
      <w:r w:rsidR="00842D3C">
        <w:rPr>
          <w:sz w:val="28"/>
          <w:szCs w:val="28"/>
          <w:lang w:val="ru-RU"/>
        </w:rPr>
        <w:t xml:space="preserve">____ </w:t>
      </w:r>
      <w:r w:rsidR="00E83266">
        <w:rPr>
          <w:sz w:val="28"/>
          <w:szCs w:val="28"/>
          <w:lang w:val="ru-RU"/>
        </w:rPr>
        <w:t>–</w:t>
      </w:r>
      <w:r w:rsidR="00842D3C">
        <w:rPr>
          <w:sz w:val="28"/>
          <w:szCs w:val="28"/>
          <w:lang w:val="ru-RU"/>
        </w:rPr>
        <w:t xml:space="preserve"> </w:t>
      </w:r>
      <w:r w:rsidRPr="007833E3">
        <w:rPr>
          <w:sz w:val="28"/>
          <w:szCs w:val="28"/>
          <w:lang w:val="ru-RU"/>
        </w:rPr>
        <w:t>ОЗ</w:t>
      </w:r>
    </w:p>
    <w:p w:rsidR="003F5524" w:rsidRDefault="003F5524" w:rsidP="009B1688">
      <w:pPr>
        <w:rPr>
          <w:b/>
          <w:sz w:val="28"/>
          <w:szCs w:val="28"/>
          <w:lang w:val="ru-RU"/>
        </w:rPr>
        <w:sectPr w:rsidR="003F5524" w:rsidSect="00537E39">
          <w:pgSz w:w="11906" w:h="16838"/>
          <w:pgMar w:top="567" w:right="851" w:bottom="1134" w:left="1701" w:header="709" w:footer="709" w:gutter="0"/>
          <w:cols w:space="720"/>
          <w:titlePg/>
          <w:docGrid w:linePitch="272"/>
        </w:sectPr>
      </w:pPr>
      <w:bookmarkStart w:id="0" w:name="_GoBack"/>
      <w:bookmarkEnd w:id="0"/>
    </w:p>
    <w:p w:rsidR="00EA29BF" w:rsidRPr="00EA29BF" w:rsidRDefault="00EA29BF" w:rsidP="009B1688">
      <w:pPr>
        <w:pStyle w:val="ac"/>
        <w:ind w:right="-2"/>
        <w:rPr>
          <w:bCs/>
          <w:sz w:val="28"/>
        </w:rPr>
      </w:pPr>
    </w:p>
    <w:sectPr w:rsidR="00EA29BF" w:rsidRPr="00EA29BF" w:rsidSect="00537E39">
      <w:headerReference w:type="first" r:id="rId9"/>
      <w:pgSz w:w="11906" w:h="16838"/>
      <w:pgMar w:top="567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24" w:rsidRDefault="00283A24">
      <w:r>
        <w:separator/>
      </w:r>
    </w:p>
  </w:endnote>
  <w:endnote w:type="continuationSeparator" w:id="0">
    <w:p w:rsidR="00283A24" w:rsidRDefault="002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24" w:rsidRDefault="00283A24">
      <w:r>
        <w:separator/>
      </w:r>
    </w:p>
  </w:footnote>
  <w:footnote w:type="continuationSeparator" w:id="0">
    <w:p w:rsidR="00283A24" w:rsidRDefault="0028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AF" w:rsidRPr="0000111B" w:rsidRDefault="00582DAF" w:rsidP="000011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55DFA"/>
    <w:multiLevelType w:val="singleLevel"/>
    <w:tmpl w:val="993281DA"/>
    <w:lvl w:ilvl="0">
      <w:start w:val="1"/>
      <w:numFmt w:val="decimal"/>
      <w:suff w:val="space"/>
      <w:lvlText w:val="%1."/>
      <w:lvlJc w:val="left"/>
      <w:rPr>
        <w:strike w:val="0"/>
      </w:rPr>
    </w:lvl>
  </w:abstractNum>
  <w:abstractNum w:abstractNumId="1" w15:restartNumberingAfterBreak="0">
    <w:nsid w:val="01D87635"/>
    <w:multiLevelType w:val="hybridMultilevel"/>
    <w:tmpl w:val="185E3C3A"/>
    <w:lvl w:ilvl="0" w:tplc="807EC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2447F"/>
    <w:multiLevelType w:val="hybridMultilevel"/>
    <w:tmpl w:val="5478F6D6"/>
    <w:lvl w:ilvl="0" w:tplc="A83CA7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C0286"/>
    <w:multiLevelType w:val="multilevel"/>
    <w:tmpl w:val="084C02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5A84"/>
    <w:multiLevelType w:val="hybridMultilevel"/>
    <w:tmpl w:val="0CE2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1E7"/>
    <w:multiLevelType w:val="hybridMultilevel"/>
    <w:tmpl w:val="F6AE2AE6"/>
    <w:lvl w:ilvl="0" w:tplc="18A82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F476AF"/>
    <w:multiLevelType w:val="hybridMultilevel"/>
    <w:tmpl w:val="A50C5E1E"/>
    <w:lvl w:ilvl="0" w:tplc="888CF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B2221"/>
    <w:multiLevelType w:val="hybridMultilevel"/>
    <w:tmpl w:val="1E921C5E"/>
    <w:lvl w:ilvl="0" w:tplc="79DC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96077"/>
    <w:multiLevelType w:val="hybridMultilevel"/>
    <w:tmpl w:val="B74A0474"/>
    <w:lvl w:ilvl="0" w:tplc="CE60C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D5AE4"/>
    <w:multiLevelType w:val="hybridMultilevel"/>
    <w:tmpl w:val="43545D3E"/>
    <w:lvl w:ilvl="0" w:tplc="89B0C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651D7"/>
    <w:multiLevelType w:val="hybridMultilevel"/>
    <w:tmpl w:val="7352A9E0"/>
    <w:lvl w:ilvl="0" w:tplc="7900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C638C7"/>
    <w:multiLevelType w:val="hybridMultilevel"/>
    <w:tmpl w:val="6CEE4F5E"/>
    <w:lvl w:ilvl="0" w:tplc="3928F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35F37"/>
    <w:multiLevelType w:val="hybridMultilevel"/>
    <w:tmpl w:val="2692F71A"/>
    <w:lvl w:ilvl="0" w:tplc="937211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AE4249D"/>
    <w:multiLevelType w:val="hybridMultilevel"/>
    <w:tmpl w:val="3B3838CC"/>
    <w:lvl w:ilvl="0" w:tplc="850455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AB16921"/>
    <w:multiLevelType w:val="hybridMultilevel"/>
    <w:tmpl w:val="692AEF06"/>
    <w:lvl w:ilvl="0" w:tplc="0AA483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318B6"/>
    <w:multiLevelType w:val="hybridMultilevel"/>
    <w:tmpl w:val="DFE8665C"/>
    <w:lvl w:ilvl="0" w:tplc="B2DAE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EE037D"/>
    <w:multiLevelType w:val="hybridMultilevel"/>
    <w:tmpl w:val="E58823B6"/>
    <w:lvl w:ilvl="0" w:tplc="D80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89"/>
    <w:rsid w:val="00000F0F"/>
    <w:rsid w:val="0000111B"/>
    <w:rsid w:val="00003D9B"/>
    <w:rsid w:val="000042D2"/>
    <w:rsid w:val="00005F24"/>
    <w:rsid w:val="00005F45"/>
    <w:rsid w:val="00007323"/>
    <w:rsid w:val="00007792"/>
    <w:rsid w:val="000104A2"/>
    <w:rsid w:val="00015085"/>
    <w:rsid w:val="00015648"/>
    <w:rsid w:val="00015A9A"/>
    <w:rsid w:val="00016E46"/>
    <w:rsid w:val="0002522C"/>
    <w:rsid w:val="000255B2"/>
    <w:rsid w:val="000262B8"/>
    <w:rsid w:val="00026F39"/>
    <w:rsid w:val="00027D16"/>
    <w:rsid w:val="00031B00"/>
    <w:rsid w:val="000366E9"/>
    <w:rsid w:val="0004791B"/>
    <w:rsid w:val="00052F0D"/>
    <w:rsid w:val="00055C7B"/>
    <w:rsid w:val="00065AD8"/>
    <w:rsid w:val="000706A0"/>
    <w:rsid w:val="00070BCB"/>
    <w:rsid w:val="000714F4"/>
    <w:rsid w:val="00073032"/>
    <w:rsid w:val="00074DE9"/>
    <w:rsid w:val="0007640E"/>
    <w:rsid w:val="000773BA"/>
    <w:rsid w:val="00080410"/>
    <w:rsid w:val="00080A5A"/>
    <w:rsid w:val="00080EFB"/>
    <w:rsid w:val="000814AB"/>
    <w:rsid w:val="00081AAC"/>
    <w:rsid w:val="00083ADB"/>
    <w:rsid w:val="00086C66"/>
    <w:rsid w:val="00090B4C"/>
    <w:rsid w:val="00091C18"/>
    <w:rsid w:val="00092E04"/>
    <w:rsid w:val="000A3E24"/>
    <w:rsid w:val="000A4A78"/>
    <w:rsid w:val="000B2F95"/>
    <w:rsid w:val="000B74F0"/>
    <w:rsid w:val="000B7557"/>
    <w:rsid w:val="000C118E"/>
    <w:rsid w:val="000C47E3"/>
    <w:rsid w:val="000C59A7"/>
    <w:rsid w:val="000C7D3B"/>
    <w:rsid w:val="000D03F2"/>
    <w:rsid w:val="000D3E00"/>
    <w:rsid w:val="000F4486"/>
    <w:rsid w:val="000F48BA"/>
    <w:rsid w:val="00100188"/>
    <w:rsid w:val="001011BF"/>
    <w:rsid w:val="001047B7"/>
    <w:rsid w:val="00106244"/>
    <w:rsid w:val="0010663C"/>
    <w:rsid w:val="00106C98"/>
    <w:rsid w:val="00107633"/>
    <w:rsid w:val="00111DA9"/>
    <w:rsid w:val="00117475"/>
    <w:rsid w:val="001206C6"/>
    <w:rsid w:val="00121F83"/>
    <w:rsid w:val="00123DA9"/>
    <w:rsid w:val="00126D46"/>
    <w:rsid w:val="001272F9"/>
    <w:rsid w:val="00130762"/>
    <w:rsid w:val="00131A73"/>
    <w:rsid w:val="001320F3"/>
    <w:rsid w:val="0013355C"/>
    <w:rsid w:val="0014068D"/>
    <w:rsid w:val="00142FD5"/>
    <w:rsid w:val="0014334B"/>
    <w:rsid w:val="00151319"/>
    <w:rsid w:val="001516BE"/>
    <w:rsid w:val="00153AF9"/>
    <w:rsid w:val="00157625"/>
    <w:rsid w:val="00163EDD"/>
    <w:rsid w:val="00164061"/>
    <w:rsid w:val="00164C46"/>
    <w:rsid w:val="001653ED"/>
    <w:rsid w:val="00166778"/>
    <w:rsid w:val="00172A27"/>
    <w:rsid w:val="00174AE3"/>
    <w:rsid w:val="00174D6F"/>
    <w:rsid w:val="001750D4"/>
    <w:rsid w:val="001759E5"/>
    <w:rsid w:val="00176084"/>
    <w:rsid w:val="00180976"/>
    <w:rsid w:val="001838D8"/>
    <w:rsid w:val="00184286"/>
    <w:rsid w:val="00184C46"/>
    <w:rsid w:val="00186E80"/>
    <w:rsid w:val="00190ACC"/>
    <w:rsid w:val="001910D5"/>
    <w:rsid w:val="0019228C"/>
    <w:rsid w:val="00196812"/>
    <w:rsid w:val="001975C3"/>
    <w:rsid w:val="001A152C"/>
    <w:rsid w:val="001A5BD1"/>
    <w:rsid w:val="001B046D"/>
    <w:rsid w:val="001B6A12"/>
    <w:rsid w:val="001C067B"/>
    <w:rsid w:val="001C39D3"/>
    <w:rsid w:val="001C409E"/>
    <w:rsid w:val="001C5A8B"/>
    <w:rsid w:val="001C7F38"/>
    <w:rsid w:val="001D0B68"/>
    <w:rsid w:val="001D0FD6"/>
    <w:rsid w:val="001D4704"/>
    <w:rsid w:val="001D632F"/>
    <w:rsid w:val="001D6D98"/>
    <w:rsid w:val="001E12AC"/>
    <w:rsid w:val="001E2CA3"/>
    <w:rsid w:val="001E4EBC"/>
    <w:rsid w:val="001E764E"/>
    <w:rsid w:val="001E7797"/>
    <w:rsid w:val="001E7F66"/>
    <w:rsid w:val="001F3427"/>
    <w:rsid w:val="00202FE4"/>
    <w:rsid w:val="00203C3D"/>
    <w:rsid w:val="00204491"/>
    <w:rsid w:val="002054E8"/>
    <w:rsid w:val="00212476"/>
    <w:rsid w:val="002124AC"/>
    <w:rsid w:val="00213F7D"/>
    <w:rsid w:val="002148F0"/>
    <w:rsid w:val="00214D00"/>
    <w:rsid w:val="00217126"/>
    <w:rsid w:val="002171CD"/>
    <w:rsid w:val="00217941"/>
    <w:rsid w:val="002218D4"/>
    <w:rsid w:val="002230DA"/>
    <w:rsid w:val="00223BA4"/>
    <w:rsid w:val="00225B7B"/>
    <w:rsid w:val="00227050"/>
    <w:rsid w:val="00230A49"/>
    <w:rsid w:val="00234709"/>
    <w:rsid w:val="00234DE5"/>
    <w:rsid w:val="002350EB"/>
    <w:rsid w:val="00235101"/>
    <w:rsid w:val="0023581D"/>
    <w:rsid w:val="00235ACB"/>
    <w:rsid w:val="002412CA"/>
    <w:rsid w:val="00245996"/>
    <w:rsid w:val="00245DA6"/>
    <w:rsid w:val="0024617B"/>
    <w:rsid w:val="0025180B"/>
    <w:rsid w:val="002519CB"/>
    <w:rsid w:val="00254571"/>
    <w:rsid w:val="00256378"/>
    <w:rsid w:val="00260195"/>
    <w:rsid w:val="0026031B"/>
    <w:rsid w:val="00260A4A"/>
    <w:rsid w:val="00261EBC"/>
    <w:rsid w:val="00262DC0"/>
    <w:rsid w:val="00263839"/>
    <w:rsid w:val="002638A8"/>
    <w:rsid w:val="002638CE"/>
    <w:rsid w:val="00264C68"/>
    <w:rsid w:val="00264FA0"/>
    <w:rsid w:val="00266897"/>
    <w:rsid w:val="002705DF"/>
    <w:rsid w:val="00274BDE"/>
    <w:rsid w:val="00276BCA"/>
    <w:rsid w:val="00276F9D"/>
    <w:rsid w:val="00277B61"/>
    <w:rsid w:val="002809A3"/>
    <w:rsid w:val="00280A62"/>
    <w:rsid w:val="002810FB"/>
    <w:rsid w:val="00281A97"/>
    <w:rsid w:val="002826CB"/>
    <w:rsid w:val="002834CD"/>
    <w:rsid w:val="00283A24"/>
    <w:rsid w:val="00283E30"/>
    <w:rsid w:val="002843CA"/>
    <w:rsid w:val="0028617A"/>
    <w:rsid w:val="00287B56"/>
    <w:rsid w:val="00291547"/>
    <w:rsid w:val="00292D36"/>
    <w:rsid w:val="00294FC2"/>
    <w:rsid w:val="00295308"/>
    <w:rsid w:val="00297142"/>
    <w:rsid w:val="002A0020"/>
    <w:rsid w:val="002A0241"/>
    <w:rsid w:val="002A0407"/>
    <w:rsid w:val="002A1673"/>
    <w:rsid w:val="002A2FCB"/>
    <w:rsid w:val="002A5A52"/>
    <w:rsid w:val="002A7E5D"/>
    <w:rsid w:val="002B3323"/>
    <w:rsid w:val="002B4D3F"/>
    <w:rsid w:val="002B594B"/>
    <w:rsid w:val="002B677F"/>
    <w:rsid w:val="002C14C6"/>
    <w:rsid w:val="002D0596"/>
    <w:rsid w:val="002D1A26"/>
    <w:rsid w:val="002D1BE5"/>
    <w:rsid w:val="002D5AAA"/>
    <w:rsid w:val="002D7490"/>
    <w:rsid w:val="002D7C71"/>
    <w:rsid w:val="002E4287"/>
    <w:rsid w:val="002E6CDB"/>
    <w:rsid w:val="002F124D"/>
    <w:rsid w:val="002F55B7"/>
    <w:rsid w:val="003002F6"/>
    <w:rsid w:val="00302B25"/>
    <w:rsid w:val="00303EFE"/>
    <w:rsid w:val="0030677C"/>
    <w:rsid w:val="00306B28"/>
    <w:rsid w:val="00310EB9"/>
    <w:rsid w:val="00315014"/>
    <w:rsid w:val="0031543F"/>
    <w:rsid w:val="00315E06"/>
    <w:rsid w:val="00315F4B"/>
    <w:rsid w:val="00316C42"/>
    <w:rsid w:val="00317E15"/>
    <w:rsid w:val="00317E26"/>
    <w:rsid w:val="00322CCA"/>
    <w:rsid w:val="00326270"/>
    <w:rsid w:val="00326480"/>
    <w:rsid w:val="00326F42"/>
    <w:rsid w:val="00330C14"/>
    <w:rsid w:val="00334076"/>
    <w:rsid w:val="00336D21"/>
    <w:rsid w:val="003370A2"/>
    <w:rsid w:val="0034421E"/>
    <w:rsid w:val="00347412"/>
    <w:rsid w:val="0035019D"/>
    <w:rsid w:val="00352B95"/>
    <w:rsid w:val="00354F19"/>
    <w:rsid w:val="00355C9F"/>
    <w:rsid w:val="00356A7A"/>
    <w:rsid w:val="0036021F"/>
    <w:rsid w:val="003621C4"/>
    <w:rsid w:val="00366D36"/>
    <w:rsid w:val="00367A41"/>
    <w:rsid w:val="00370F0A"/>
    <w:rsid w:val="003712F4"/>
    <w:rsid w:val="003770D1"/>
    <w:rsid w:val="00380C26"/>
    <w:rsid w:val="00383FD5"/>
    <w:rsid w:val="00387715"/>
    <w:rsid w:val="00390DC8"/>
    <w:rsid w:val="00394665"/>
    <w:rsid w:val="00394A93"/>
    <w:rsid w:val="00395521"/>
    <w:rsid w:val="00395637"/>
    <w:rsid w:val="00397A4D"/>
    <w:rsid w:val="003A13C9"/>
    <w:rsid w:val="003A219D"/>
    <w:rsid w:val="003A50BB"/>
    <w:rsid w:val="003A5500"/>
    <w:rsid w:val="003A5DD7"/>
    <w:rsid w:val="003A6BB5"/>
    <w:rsid w:val="003B1CDD"/>
    <w:rsid w:val="003B2C95"/>
    <w:rsid w:val="003B3772"/>
    <w:rsid w:val="003B3FA8"/>
    <w:rsid w:val="003B5129"/>
    <w:rsid w:val="003B73A8"/>
    <w:rsid w:val="003B7475"/>
    <w:rsid w:val="003C078A"/>
    <w:rsid w:val="003C2AB5"/>
    <w:rsid w:val="003C3FA0"/>
    <w:rsid w:val="003C571F"/>
    <w:rsid w:val="003C60BE"/>
    <w:rsid w:val="003D09B4"/>
    <w:rsid w:val="003D2160"/>
    <w:rsid w:val="003D2FA4"/>
    <w:rsid w:val="003E1113"/>
    <w:rsid w:val="003E1D93"/>
    <w:rsid w:val="003E7459"/>
    <w:rsid w:val="003E7644"/>
    <w:rsid w:val="003E785A"/>
    <w:rsid w:val="003F004D"/>
    <w:rsid w:val="003F1CDC"/>
    <w:rsid w:val="003F5524"/>
    <w:rsid w:val="003F5AA8"/>
    <w:rsid w:val="003F5F78"/>
    <w:rsid w:val="003F7089"/>
    <w:rsid w:val="00400095"/>
    <w:rsid w:val="0040072E"/>
    <w:rsid w:val="00400C06"/>
    <w:rsid w:val="00402ED0"/>
    <w:rsid w:val="00405292"/>
    <w:rsid w:val="00405707"/>
    <w:rsid w:val="004125C4"/>
    <w:rsid w:val="00416AAB"/>
    <w:rsid w:val="00420A0A"/>
    <w:rsid w:val="00420E3D"/>
    <w:rsid w:val="004229AC"/>
    <w:rsid w:val="00425E71"/>
    <w:rsid w:val="00426C43"/>
    <w:rsid w:val="00430B42"/>
    <w:rsid w:val="00431A35"/>
    <w:rsid w:val="004328B8"/>
    <w:rsid w:val="00437632"/>
    <w:rsid w:val="00440874"/>
    <w:rsid w:val="0044367D"/>
    <w:rsid w:val="00444F34"/>
    <w:rsid w:val="00446453"/>
    <w:rsid w:val="00450B43"/>
    <w:rsid w:val="00452178"/>
    <w:rsid w:val="00454CA7"/>
    <w:rsid w:val="00456699"/>
    <w:rsid w:val="0046492B"/>
    <w:rsid w:val="0046605F"/>
    <w:rsid w:val="0046606D"/>
    <w:rsid w:val="004676F7"/>
    <w:rsid w:val="004758DF"/>
    <w:rsid w:val="004833D3"/>
    <w:rsid w:val="00484148"/>
    <w:rsid w:val="00485250"/>
    <w:rsid w:val="00485AFE"/>
    <w:rsid w:val="004873A1"/>
    <w:rsid w:val="004907BF"/>
    <w:rsid w:val="0049293E"/>
    <w:rsid w:val="004973B9"/>
    <w:rsid w:val="004A0087"/>
    <w:rsid w:val="004A1B62"/>
    <w:rsid w:val="004A2EB2"/>
    <w:rsid w:val="004A58FE"/>
    <w:rsid w:val="004A6214"/>
    <w:rsid w:val="004B1FFB"/>
    <w:rsid w:val="004B42B4"/>
    <w:rsid w:val="004B5E3E"/>
    <w:rsid w:val="004B67C4"/>
    <w:rsid w:val="004B698B"/>
    <w:rsid w:val="004B765B"/>
    <w:rsid w:val="004C501E"/>
    <w:rsid w:val="004C6014"/>
    <w:rsid w:val="004D2172"/>
    <w:rsid w:val="004D4B6D"/>
    <w:rsid w:val="004D62CF"/>
    <w:rsid w:val="004E0C3F"/>
    <w:rsid w:val="004E5376"/>
    <w:rsid w:val="004F0867"/>
    <w:rsid w:val="004F0AB1"/>
    <w:rsid w:val="004F1377"/>
    <w:rsid w:val="004F38AD"/>
    <w:rsid w:val="004F56C0"/>
    <w:rsid w:val="00502977"/>
    <w:rsid w:val="00503686"/>
    <w:rsid w:val="005046E4"/>
    <w:rsid w:val="005104E3"/>
    <w:rsid w:val="00515C57"/>
    <w:rsid w:val="00520E46"/>
    <w:rsid w:val="00521497"/>
    <w:rsid w:val="0052201C"/>
    <w:rsid w:val="0052221F"/>
    <w:rsid w:val="005247FC"/>
    <w:rsid w:val="0053278D"/>
    <w:rsid w:val="00537E39"/>
    <w:rsid w:val="005412D4"/>
    <w:rsid w:val="00545D0E"/>
    <w:rsid w:val="005600BD"/>
    <w:rsid w:val="0056491F"/>
    <w:rsid w:val="005650B5"/>
    <w:rsid w:val="00565DAD"/>
    <w:rsid w:val="00567162"/>
    <w:rsid w:val="0057303E"/>
    <w:rsid w:val="005749DD"/>
    <w:rsid w:val="00575B31"/>
    <w:rsid w:val="00577B1B"/>
    <w:rsid w:val="00580240"/>
    <w:rsid w:val="00582CEB"/>
    <w:rsid w:val="00582DAF"/>
    <w:rsid w:val="00582F52"/>
    <w:rsid w:val="00582F5E"/>
    <w:rsid w:val="005879D3"/>
    <w:rsid w:val="00593D1A"/>
    <w:rsid w:val="00594A3A"/>
    <w:rsid w:val="00595B7A"/>
    <w:rsid w:val="005A07FD"/>
    <w:rsid w:val="005A3104"/>
    <w:rsid w:val="005A3E6A"/>
    <w:rsid w:val="005A5C7C"/>
    <w:rsid w:val="005B0579"/>
    <w:rsid w:val="005B1388"/>
    <w:rsid w:val="005B32B0"/>
    <w:rsid w:val="005B4D45"/>
    <w:rsid w:val="005B5F15"/>
    <w:rsid w:val="005C1D02"/>
    <w:rsid w:val="005C7496"/>
    <w:rsid w:val="005C7580"/>
    <w:rsid w:val="005D4072"/>
    <w:rsid w:val="005D41DD"/>
    <w:rsid w:val="005D50DF"/>
    <w:rsid w:val="005E2057"/>
    <w:rsid w:val="005E268B"/>
    <w:rsid w:val="005E3283"/>
    <w:rsid w:val="005E5900"/>
    <w:rsid w:val="005E6710"/>
    <w:rsid w:val="005F03C5"/>
    <w:rsid w:val="005F0D96"/>
    <w:rsid w:val="005F0E0D"/>
    <w:rsid w:val="005F21FC"/>
    <w:rsid w:val="005F2A3D"/>
    <w:rsid w:val="005F2C47"/>
    <w:rsid w:val="005F3054"/>
    <w:rsid w:val="005F32D7"/>
    <w:rsid w:val="005F345A"/>
    <w:rsid w:val="005F60EC"/>
    <w:rsid w:val="005F6797"/>
    <w:rsid w:val="005F748B"/>
    <w:rsid w:val="00601276"/>
    <w:rsid w:val="00601675"/>
    <w:rsid w:val="00601B74"/>
    <w:rsid w:val="006068CD"/>
    <w:rsid w:val="00606F37"/>
    <w:rsid w:val="006110D9"/>
    <w:rsid w:val="006116A1"/>
    <w:rsid w:val="00613394"/>
    <w:rsid w:val="006146DD"/>
    <w:rsid w:val="00617428"/>
    <w:rsid w:val="006248DA"/>
    <w:rsid w:val="00625119"/>
    <w:rsid w:val="00625EF5"/>
    <w:rsid w:val="006313AB"/>
    <w:rsid w:val="00632F61"/>
    <w:rsid w:val="0063525B"/>
    <w:rsid w:val="00635A74"/>
    <w:rsid w:val="00637251"/>
    <w:rsid w:val="00637F22"/>
    <w:rsid w:val="00642750"/>
    <w:rsid w:val="006442F5"/>
    <w:rsid w:val="00644875"/>
    <w:rsid w:val="006471F1"/>
    <w:rsid w:val="00650028"/>
    <w:rsid w:val="00651678"/>
    <w:rsid w:val="00652840"/>
    <w:rsid w:val="00655DE3"/>
    <w:rsid w:val="0065680A"/>
    <w:rsid w:val="00662E59"/>
    <w:rsid w:val="0066312A"/>
    <w:rsid w:val="00667085"/>
    <w:rsid w:val="00671939"/>
    <w:rsid w:val="006733D0"/>
    <w:rsid w:val="00675B6F"/>
    <w:rsid w:val="00675FFA"/>
    <w:rsid w:val="0068054F"/>
    <w:rsid w:val="006809F9"/>
    <w:rsid w:val="006810B9"/>
    <w:rsid w:val="00682886"/>
    <w:rsid w:val="00682CE5"/>
    <w:rsid w:val="00683D23"/>
    <w:rsid w:val="00686ACA"/>
    <w:rsid w:val="0069227C"/>
    <w:rsid w:val="00692F70"/>
    <w:rsid w:val="0069680B"/>
    <w:rsid w:val="006A22F9"/>
    <w:rsid w:val="006A5442"/>
    <w:rsid w:val="006B014F"/>
    <w:rsid w:val="006B0274"/>
    <w:rsid w:val="006B0D3D"/>
    <w:rsid w:val="006B0DF7"/>
    <w:rsid w:val="006B4248"/>
    <w:rsid w:val="006B43E4"/>
    <w:rsid w:val="006C36DF"/>
    <w:rsid w:val="006C473B"/>
    <w:rsid w:val="006C4DA0"/>
    <w:rsid w:val="006C5707"/>
    <w:rsid w:val="006D1F84"/>
    <w:rsid w:val="006D2EFF"/>
    <w:rsid w:val="006D4428"/>
    <w:rsid w:val="006D608C"/>
    <w:rsid w:val="006E01A3"/>
    <w:rsid w:val="006E30FF"/>
    <w:rsid w:val="006E3C9B"/>
    <w:rsid w:val="006E42DA"/>
    <w:rsid w:val="006E5CC9"/>
    <w:rsid w:val="006E724E"/>
    <w:rsid w:val="006F251F"/>
    <w:rsid w:val="006F6226"/>
    <w:rsid w:val="006F7D72"/>
    <w:rsid w:val="0070017D"/>
    <w:rsid w:val="00703349"/>
    <w:rsid w:val="00704423"/>
    <w:rsid w:val="0070531B"/>
    <w:rsid w:val="00711E42"/>
    <w:rsid w:val="007128EA"/>
    <w:rsid w:val="00714105"/>
    <w:rsid w:val="007155F1"/>
    <w:rsid w:val="00727918"/>
    <w:rsid w:val="00731ADC"/>
    <w:rsid w:val="007330C3"/>
    <w:rsid w:val="0073558C"/>
    <w:rsid w:val="00735FCA"/>
    <w:rsid w:val="0074021D"/>
    <w:rsid w:val="00741E8B"/>
    <w:rsid w:val="00742508"/>
    <w:rsid w:val="007432B2"/>
    <w:rsid w:val="007463D5"/>
    <w:rsid w:val="0075057C"/>
    <w:rsid w:val="007568DD"/>
    <w:rsid w:val="0076171B"/>
    <w:rsid w:val="00764A1D"/>
    <w:rsid w:val="00770DBE"/>
    <w:rsid w:val="00773589"/>
    <w:rsid w:val="00776755"/>
    <w:rsid w:val="007769D7"/>
    <w:rsid w:val="00780BA1"/>
    <w:rsid w:val="00781D94"/>
    <w:rsid w:val="0078278F"/>
    <w:rsid w:val="00782A13"/>
    <w:rsid w:val="00782EF8"/>
    <w:rsid w:val="007833E3"/>
    <w:rsid w:val="0078456F"/>
    <w:rsid w:val="007851DE"/>
    <w:rsid w:val="00792DEF"/>
    <w:rsid w:val="00793A24"/>
    <w:rsid w:val="00793F04"/>
    <w:rsid w:val="007A21D8"/>
    <w:rsid w:val="007A3519"/>
    <w:rsid w:val="007A4C8C"/>
    <w:rsid w:val="007A5614"/>
    <w:rsid w:val="007A67E1"/>
    <w:rsid w:val="007B0BAC"/>
    <w:rsid w:val="007B1BB3"/>
    <w:rsid w:val="007B24F3"/>
    <w:rsid w:val="007B31C0"/>
    <w:rsid w:val="007B408C"/>
    <w:rsid w:val="007B6377"/>
    <w:rsid w:val="007C05FD"/>
    <w:rsid w:val="007C1B40"/>
    <w:rsid w:val="007C1C7B"/>
    <w:rsid w:val="007C2FFC"/>
    <w:rsid w:val="007C3A57"/>
    <w:rsid w:val="007C3C00"/>
    <w:rsid w:val="007C79B8"/>
    <w:rsid w:val="007D12E9"/>
    <w:rsid w:val="007D16B9"/>
    <w:rsid w:val="007D1938"/>
    <w:rsid w:val="007D288F"/>
    <w:rsid w:val="007D4BD9"/>
    <w:rsid w:val="007D60CC"/>
    <w:rsid w:val="007D73A4"/>
    <w:rsid w:val="007E299D"/>
    <w:rsid w:val="007E44C4"/>
    <w:rsid w:val="007E4B28"/>
    <w:rsid w:val="007E54AE"/>
    <w:rsid w:val="007E555C"/>
    <w:rsid w:val="007E7610"/>
    <w:rsid w:val="007F035B"/>
    <w:rsid w:val="007F3AB2"/>
    <w:rsid w:val="007F782B"/>
    <w:rsid w:val="0080037F"/>
    <w:rsid w:val="00800F30"/>
    <w:rsid w:val="00801710"/>
    <w:rsid w:val="00802670"/>
    <w:rsid w:val="008027B1"/>
    <w:rsid w:val="0080485D"/>
    <w:rsid w:val="00807823"/>
    <w:rsid w:val="00807A74"/>
    <w:rsid w:val="00811B49"/>
    <w:rsid w:val="00812F57"/>
    <w:rsid w:val="00814312"/>
    <w:rsid w:val="00815777"/>
    <w:rsid w:val="00817F9E"/>
    <w:rsid w:val="00820450"/>
    <w:rsid w:val="00824047"/>
    <w:rsid w:val="00824B47"/>
    <w:rsid w:val="008259CC"/>
    <w:rsid w:val="0082667D"/>
    <w:rsid w:val="00830AF9"/>
    <w:rsid w:val="0084060A"/>
    <w:rsid w:val="008410F6"/>
    <w:rsid w:val="0084147B"/>
    <w:rsid w:val="00841662"/>
    <w:rsid w:val="00842D3C"/>
    <w:rsid w:val="00842D5C"/>
    <w:rsid w:val="008474B1"/>
    <w:rsid w:val="0085301D"/>
    <w:rsid w:val="008575E5"/>
    <w:rsid w:val="00857BC8"/>
    <w:rsid w:val="0086036D"/>
    <w:rsid w:val="00863FF3"/>
    <w:rsid w:val="00864D25"/>
    <w:rsid w:val="00871647"/>
    <w:rsid w:val="00873483"/>
    <w:rsid w:val="00873809"/>
    <w:rsid w:val="008752CD"/>
    <w:rsid w:val="008769DE"/>
    <w:rsid w:val="008775FE"/>
    <w:rsid w:val="00880A0C"/>
    <w:rsid w:val="00884E69"/>
    <w:rsid w:val="00885FF7"/>
    <w:rsid w:val="0088666F"/>
    <w:rsid w:val="00890246"/>
    <w:rsid w:val="008907EB"/>
    <w:rsid w:val="00892B5B"/>
    <w:rsid w:val="0089492F"/>
    <w:rsid w:val="00894D30"/>
    <w:rsid w:val="00897F78"/>
    <w:rsid w:val="008A119F"/>
    <w:rsid w:val="008A1765"/>
    <w:rsid w:val="008B3225"/>
    <w:rsid w:val="008B659A"/>
    <w:rsid w:val="008B7AD6"/>
    <w:rsid w:val="008C0002"/>
    <w:rsid w:val="008C22A2"/>
    <w:rsid w:val="008C2B18"/>
    <w:rsid w:val="008C6019"/>
    <w:rsid w:val="008D0497"/>
    <w:rsid w:val="008D09BA"/>
    <w:rsid w:val="008D40C3"/>
    <w:rsid w:val="008E1357"/>
    <w:rsid w:val="008E1EBD"/>
    <w:rsid w:val="008E2062"/>
    <w:rsid w:val="008E3B26"/>
    <w:rsid w:val="008E710E"/>
    <w:rsid w:val="008F29E0"/>
    <w:rsid w:val="008F66AC"/>
    <w:rsid w:val="009011EB"/>
    <w:rsid w:val="00903B2E"/>
    <w:rsid w:val="00904538"/>
    <w:rsid w:val="00905980"/>
    <w:rsid w:val="009062A4"/>
    <w:rsid w:val="00906A20"/>
    <w:rsid w:val="00907CB6"/>
    <w:rsid w:val="0091257D"/>
    <w:rsid w:val="009153F5"/>
    <w:rsid w:val="00917211"/>
    <w:rsid w:val="00917E5E"/>
    <w:rsid w:val="009205AF"/>
    <w:rsid w:val="00920CDB"/>
    <w:rsid w:val="00932302"/>
    <w:rsid w:val="00932838"/>
    <w:rsid w:val="00932AAF"/>
    <w:rsid w:val="00932CE5"/>
    <w:rsid w:val="00933282"/>
    <w:rsid w:val="00933E40"/>
    <w:rsid w:val="00934451"/>
    <w:rsid w:val="00934894"/>
    <w:rsid w:val="0093648B"/>
    <w:rsid w:val="00937C3D"/>
    <w:rsid w:val="00940FA7"/>
    <w:rsid w:val="00941A96"/>
    <w:rsid w:val="009462AC"/>
    <w:rsid w:val="00953CDB"/>
    <w:rsid w:val="00954BAF"/>
    <w:rsid w:val="009574B6"/>
    <w:rsid w:val="00960582"/>
    <w:rsid w:val="00970129"/>
    <w:rsid w:val="00970E55"/>
    <w:rsid w:val="00971111"/>
    <w:rsid w:val="00973123"/>
    <w:rsid w:val="009737D1"/>
    <w:rsid w:val="00974740"/>
    <w:rsid w:val="009747EE"/>
    <w:rsid w:val="009774C0"/>
    <w:rsid w:val="009825A3"/>
    <w:rsid w:val="0098364F"/>
    <w:rsid w:val="00983949"/>
    <w:rsid w:val="0098566F"/>
    <w:rsid w:val="00986799"/>
    <w:rsid w:val="00986906"/>
    <w:rsid w:val="00991B81"/>
    <w:rsid w:val="00991D3E"/>
    <w:rsid w:val="00993BC7"/>
    <w:rsid w:val="009940EC"/>
    <w:rsid w:val="00995383"/>
    <w:rsid w:val="00997101"/>
    <w:rsid w:val="009A3461"/>
    <w:rsid w:val="009A4697"/>
    <w:rsid w:val="009B1688"/>
    <w:rsid w:val="009B2FCA"/>
    <w:rsid w:val="009B3DBC"/>
    <w:rsid w:val="009B47DA"/>
    <w:rsid w:val="009C0A34"/>
    <w:rsid w:val="009C31AE"/>
    <w:rsid w:val="009C5E9F"/>
    <w:rsid w:val="009C707A"/>
    <w:rsid w:val="009D17B4"/>
    <w:rsid w:val="009D6A68"/>
    <w:rsid w:val="009D6F9A"/>
    <w:rsid w:val="009D7269"/>
    <w:rsid w:val="009D7453"/>
    <w:rsid w:val="009D7DFC"/>
    <w:rsid w:val="009E496D"/>
    <w:rsid w:val="009E601E"/>
    <w:rsid w:val="009E6C3C"/>
    <w:rsid w:val="009F2BF2"/>
    <w:rsid w:val="00A00C8D"/>
    <w:rsid w:val="00A05980"/>
    <w:rsid w:val="00A05ADF"/>
    <w:rsid w:val="00A06961"/>
    <w:rsid w:val="00A06AA2"/>
    <w:rsid w:val="00A103C1"/>
    <w:rsid w:val="00A103E0"/>
    <w:rsid w:val="00A1167B"/>
    <w:rsid w:val="00A1233D"/>
    <w:rsid w:val="00A15585"/>
    <w:rsid w:val="00A162B4"/>
    <w:rsid w:val="00A16DC8"/>
    <w:rsid w:val="00A1745B"/>
    <w:rsid w:val="00A17B67"/>
    <w:rsid w:val="00A279BE"/>
    <w:rsid w:val="00A3015E"/>
    <w:rsid w:val="00A31791"/>
    <w:rsid w:val="00A32D36"/>
    <w:rsid w:val="00A33B3C"/>
    <w:rsid w:val="00A3673C"/>
    <w:rsid w:val="00A40F18"/>
    <w:rsid w:val="00A41AE6"/>
    <w:rsid w:val="00A44798"/>
    <w:rsid w:val="00A449B1"/>
    <w:rsid w:val="00A45060"/>
    <w:rsid w:val="00A46036"/>
    <w:rsid w:val="00A46C63"/>
    <w:rsid w:val="00A47523"/>
    <w:rsid w:val="00A50AB5"/>
    <w:rsid w:val="00A53F7B"/>
    <w:rsid w:val="00A56D36"/>
    <w:rsid w:val="00A618A0"/>
    <w:rsid w:val="00A634B9"/>
    <w:rsid w:val="00A65AAA"/>
    <w:rsid w:val="00A70CEC"/>
    <w:rsid w:val="00A72822"/>
    <w:rsid w:val="00A73C38"/>
    <w:rsid w:val="00A74B82"/>
    <w:rsid w:val="00A802B4"/>
    <w:rsid w:val="00A805AF"/>
    <w:rsid w:val="00A83111"/>
    <w:rsid w:val="00A87B20"/>
    <w:rsid w:val="00A96A42"/>
    <w:rsid w:val="00AA0560"/>
    <w:rsid w:val="00AA2140"/>
    <w:rsid w:val="00AB0F98"/>
    <w:rsid w:val="00AB459E"/>
    <w:rsid w:val="00AB5A12"/>
    <w:rsid w:val="00AB5D6D"/>
    <w:rsid w:val="00AB7367"/>
    <w:rsid w:val="00AC01DE"/>
    <w:rsid w:val="00AC2EAC"/>
    <w:rsid w:val="00AC2EB8"/>
    <w:rsid w:val="00AC6094"/>
    <w:rsid w:val="00AD531F"/>
    <w:rsid w:val="00AE5446"/>
    <w:rsid w:val="00AE5AC9"/>
    <w:rsid w:val="00AE6447"/>
    <w:rsid w:val="00AE7B08"/>
    <w:rsid w:val="00AE7C8D"/>
    <w:rsid w:val="00AE7C97"/>
    <w:rsid w:val="00AF27AB"/>
    <w:rsid w:val="00AF7CAA"/>
    <w:rsid w:val="00B00D3E"/>
    <w:rsid w:val="00B13A29"/>
    <w:rsid w:val="00B1433D"/>
    <w:rsid w:val="00B176F0"/>
    <w:rsid w:val="00B17766"/>
    <w:rsid w:val="00B20695"/>
    <w:rsid w:val="00B24E5F"/>
    <w:rsid w:val="00B33F00"/>
    <w:rsid w:val="00B34CFD"/>
    <w:rsid w:val="00B35044"/>
    <w:rsid w:val="00B360E5"/>
    <w:rsid w:val="00B3754F"/>
    <w:rsid w:val="00B427E1"/>
    <w:rsid w:val="00B43628"/>
    <w:rsid w:val="00B44540"/>
    <w:rsid w:val="00B458B9"/>
    <w:rsid w:val="00B516F0"/>
    <w:rsid w:val="00B56B0A"/>
    <w:rsid w:val="00B57DAD"/>
    <w:rsid w:val="00B612DF"/>
    <w:rsid w:val="00B6221D"/>
    <w:rsid w:val="00B65B67"/>
    <w:rsid w:val="00B66CAF"/>
    <w:rsid w:val="00B72756"/>
    <w:rsid w:val="00B7294E"/>
    <w:rsid w:val="00B72EE8"/>
    <w:rsid w:val="00B73BA6"/>
    <w:rsid w:val="00B74CEE"/>
    <w:rsid w:val="00B80DAD"/>
    <w:rsid w:val="00B81F9D"/>
    <w:rsid w:val="00B831AF"/>
    <w:rsid w:val="00B86072"/>
    <w:rsid w:val="00B90577"/>
    <w:rsid w:val="00B92EC9"/>
    <w:rsid w:val="00B9489C"/>
    <w:rsid w:val="00B9701D"/>
    <w:rsid w:val="00BA0072"/>
    <w:rsid w:val="00BA03FB"/>
    <w:rsid w:val="00BA4F2E"/>
    <w:rsid w:val="00BA5793"/>
    <w:rsid w:val="00BA60C3"/>
    <w:rsid w:val="00BA6479"/>
    <w:rsid w:val="00BA7E56"/>
    <w:rsid w:val="00BB11EC"/>
    <w:rsid w:val="00BB13EC"/>
    <w:rsid w:val="00BB16B0"/>
    <w:rsid w:val="00BB740E"/>
    <w:rsid w:val="00BC306B"/>
    <w:rsid w:val="00BC515C"/>
    <w:rsid w:val="00BD00CC"/>
    <w:rsid w:val="00BD5311"/>
    <w:rsid w:val="00BE06C1"/>
    <w:rsid w:val="00BE3313"/>
    <w:rsid w:val="00BE3565"/>
    <w:rsid w:val="00BF1228"/>
    <w:rsid w:val="00BF1B74"/>
    <w:rsid w:val="00BF1B79"/>
    <w:rsid w:val="00BF247B"/>
    <w:rsid w:val="00BF314A"/>
    <w:rsid w:val="00C01036"/>
    <w:rsid w:val="00C0454D"/>
    <w:rsid w:val="00C06585"/>
    <w:rsid w:val="00C079C5"/>
    <w:rsid w:val="00C13982"/>
    <w:rsid w:val="00C13BB6"/>
    <w:rsid w:val="00C16622"/>
    <w:rsid w:val="00C2027A"/>
    <w:rsid w:val="00C218DF"/>
    <w:rsid w:val="00C247A4"/>
    <w:rsid w:val="00C257B0"/>
    <w:rsid w:val="00C27BD9"/>
    <w:rsid w:val="00C346FB"/>
    <w:rsid w:val="00C35CAB"/>
    <w:rsid w:val="00C35F0B"/>
    <w:rsid w:val="00C440CC"/>
    <w:rsid w:val="00C44F86"/>
    <w:rsid w:val="00C457AC"/>
    <w:rsid w:val="00C51B38"/>
    <w:rsid w:val="00C52874"/>
    <w:rsid w:val="00C53126"/>
    <w:rsid w:val="00C547A1"/>
    <w:rsid w:val="00C57F64"/>
    <w:rsid w:val="00C607BF"/>
    <w:rsid w:val="00C63DE0"/>
    <w:rsid w:val="00C64E35"/>
    <w:rsid w:val="00C650E2"/>
    <w:rsid w:val="00C67B82"/>
    <w:rsid w:val="00C67D99"/>
    <w:rsid w:val="00C70697"/>
    <w:rsid w:val="00C709EC"/>
    <w:rsid w:val="00C73587"/>
    <w:rsid w:val="00C753C3"/>
    <w:rsid w:val="00C7657B"/>
    <w:rsid w:val="00C7766C"/>
    <w:rsid w:val="00C81C54"/>
    <w:rsid w:val="00C83F80"/>
    <w:rsid w:val="00C87200"/>
    <w:rsid w:val="00C9444D"/>
    <w:rsid w:val="00C95637"/>
    <w:rsid w:val="00C97CDC"/>
    <w:rsid w:val="00CA07BB"/>
    <w:rsid w:val="00CA29BB"/>
    <w:rsid w:val="00CA73B7"/>
    <w:rsid w:val="00CB0822"/>
    <w:rsid w:val="00CB1353"/>
    <w:rsid w:val="00CB369F"/>
    <w:rsid w:val="00CB4179"/>
    <w:rsid w:val="00CB591F"/>
    <w:rsid w:val="00CB780A"/>
    <w:rsid w:val="00CC01C0"/>
    <w:rsid w:val="00CC15E4"/>
    <w:rsid w:val="00CC2FD5"/>
    <w:rsid w:val="00CC46E5"/>
    <w:rsid w:val="00CD01D4"/>
    <w:rsid w:val="00CD08A1"/>
    <w:rsid w:val="00CD1850"/>
    <w:rsid w:val="00CD23B7"/>
    <w:rsid w:val="00CD4E7D"/>
    <w:rsid w:val="00CD7DF0"/>
    <w:rsid w:val="00CE4B24"/>
    <w:rsid w:val="00CF2F0D"/>
    <w:rsid w:val="00CF5635"/>
    <w:rsid w:val="00D00C83"/>
    <w:rsid w:val="00D012AF"/>
    <w:rsid w:val="00D012E7"/>
    <w:rsid w:val="00D02C10"/>
    <w:rsid w:val="00D02F2A"/>
    <w:rsid w:val="00D066ED"/>
    <w:rsid w:val="00D12C44"/>
    <w:rsid w:val="00D13AFA"/>
    <w:rsid w:val="00D145D6"/>
    <w:rsid w:val="00D148BA"/>
    <w:rsid w:val="00D14D16"/>
    <w:rsid w:val="00D17A16"/>
    <w:rsid w:val="00D20BC5"/>
    <w:rsid w:val="00D21951"/>
    <w:rsid w:val="00D227F4"/>
    <w:rsid w:val="00D2319E"/>
    <w:rsid w:val="00D23B80"/>
    <w:rsid w:val="00D245D4"/>
    <w:rsid w:val="00D27AAC"/>
    <w:rsid w:val="00D27DF4"/>
    <w:rsid w:val="00D3087F"/>
    <w:rsid w:val="00D311C5"/>
    <w:rsid w:val="00D3155C"/>
    <w:rsid w:val="00D376C1"/>
    <w:rsid w:val="00D40749"/>
    <w:rsid w:val="00D40C90"/>
    <w:rsid w:val="00D40DD5"/>
    <w:rsid w:val="00D41D4A"/>
    <w:rsid w:val="00D429EA"/>
    <w:rsid w:val="00D45822"/>
    <w:rsid w:val="00D47927"/>
    <w:rsid w:val="00D50E16"/>
    <w:rsid w:val="00D5158D"/>
    <w:rsid w:val="00D53E3B"/>
    <w:rsid w:val="00D5407A"/>
    <w:rsid w:val="00D57CA4"/>
    <w:rsid w:val="00D6055C"/>
    <w:rsid w:val="00D61B77"/>
    <w:rsid w:val="00D61E52"/>
    <w:rsid w:val="00D66D55"/>
    <w:rsid w:val="00D744E8"/>
    <w:rsid w:val="00D7486A"/>
    <w:rsid w:val="00D76B56"/>
    <w:rsid w:val="00D77366"/>
    <w:rsid w:val="00D8008F"/>
    <w:rsid w:val="00D817EE"/>
    <w:rsid w:val="00D81D9D"/>
    <w:rsid w:val="00D8326A"/>
    <w:rsid w:val="00D94C77"/>
    <w:rsid w:val="00D9658F"/>
    <w:rsid w:val="00D9767C"/>
    <w:rsid w:val="00DA0D34"/>
    <w:rsid w:val="00DB0059"/>
    <w:rsid w:val="00DB538C"/>
    <w:rsid w:val="00DB54BE"/>
    <w:rsid w:val="00DC1894"/>
    <w:rsid w:val="00DC24DB"/>
    <w:rsid w:val="00DC4C1E"/>
    <w:rsid w:val="00DD04E6"/>
    <w:rsid w:val="00DD1D40"/>
    <w:rsid w:val="00DD284D"/>
    <w:rsid w:val="00DD40B3"/>
    <w:rsid w:val="00DD4539"/>
    <w:rsid w:val="00DD768E"/>
    <w:rsid w:val="00DE02E2"/>
    <w:rsid w:val="00DE2763"/>
    <w:rsid w:val="00DE5596"/>
    <w:rsid w:val="00DE78C0"/>
    <w:rsid w:val="00DE7DF4"/>
    <w:rsid w:val="00DF1453"/>
    <w:rsid w:val="00DF5D83"/>
    <w:rsid w:val="00E029A3"/>
    <w:rsid w:val="00E02BE9"/>
    <w:rsid w:val="00E05219"/>
    <w:rsid w:val="00E0605C"/>
    <w:rsid w:val="00E0671B"/>
    <w:rsid w:val="00E07175"/>
    <w:rsid w:val="00E10AE8"/>
    <w:rsid w:val="00E12D57"/>
    <w:rsid w:val="00E1364F"/>
    <w:rsid w:val="00E13CCF"/>
    <w:rsid w:val="00E16D8B"/>
    <w:rsid w:val="00E174E7"/>
    <w:rsid w:val="00E26CD3"/>
    <w:rsid w:val="00E27F09"/>
    <w:rsid w:val="00E33C17"/>
    <w:rsid w:val="00E33E16"/>
    <w:rsid w:val="00E34EDB"/>
    <w:rsid w:val="00E37297"/>
    <w:rsid w:val="00E41A49"/>
    <w:rsid w:val="00E447CF"/>
    <w:rsid w:val="00E468EE"/>
    <w:rsid w:val="00E474EB"/>
    <w:rsid w:val="00E50654"/>
    <w:rsid w:val="00E514A5"/>
    <w:rsid w:val="00E5669A"/>
    <w:rsid w:val="00E5776C"/>
    <w:rsid w:val="00E6030A"/>
    <w:rsid w:val="00E62BBF"/>
    <w:rsid w:val="00E633D6"/>
    <w:rsid w:val="00E646B2"/>
    <w:rsid w:val="00E6505A"/>
    <w:rsid w:val="00E654C4"/>
    <w:rsid w:val="00E718A6"/>
    <w:rsid w:val="00E73B60"/>
    <w:rsid w:val="00E75452"/>
    <w:rsid w:val="00E7659A"/>
    <w:rsid w:val="00E766AD"/>
    <w:rsid w:val="00E80D62"/>
    <w:rsid w:val="00E819F8"/>
    <w:rsid w:val="00E83266"/>
    <w:rsid w:val="00E85112"/>
    <w:rsid w:val="00E8613A"/>
    <w:rsid w:val="00E86E68"/>
    <w:rsid w:val="00E87888"/>
    <w:rsid w:val="00E87EC6"/>
    <w:rsid w:val="00E932CA"/>
    <w:rsid w:val="00E95BFF"/>
    <w:rsid w:val="00E97326"/>
    <w:rsid w:val="00EA1AEA"/>
    <w:rsid w:val="00EA29BF"/>
    <w:rsid w:val="00EA6011"/>
    <w:rsid w:val="00EA6608"/>
    <w:rsid w:val="00EB10D3"/>
    <w:rsid w:val="00EB48E2"/>
    <w:rsid w:val="00EB4E67"/>
    <w:rsid w:val="00EB699F"/>
    <w:rsid w:val="00EC36F9"/>
    <w:rsid w:val="00EC4A69"/>
    <w:rsid w:val="00ED207F"/>
    <w:rsid w:val="00ED311C"/>
    <w:rsid w:val="00ED71DA"/>
    <w:rsid w:val="00EE1379"/>
    <w:rsid w:val="00EE2B94"/>
    <w:rsid w:val="00EE450E"/>
    <w:rsid w:val="00EE5410"/>
    <w:rsid w:val="00EE5C2B"/>
    <w:rsid w:val="00EE61F5"/>
    <w:rsid w:val="00EE731B"/>
    <w:rsid w:val="00EF4B79"/>
    <w:rsid w:val="00F0042B"/>
    <w:rsid w:val="00F00EF9"/>
    <w:rsid w:val="00F02696"/>
    <w:rsid w:val="00F04BA0"/>
    <w:rsid w:val="00F06C1C"/>
    <w:rsid w:val="00F07416"/>
    <w:rsid w:val="00F12B7B"/>
    <w:rsid w:val="00F12F65"/>
    <w:rsid w:val="00F14E11"/>
    <w:rsid w:val="00F16A2B"/>
    <w:rsid w:val="00F17374"/>
    <w:rsid w:val="00F17C2E"/>
    <w:rsid w:val="00F17F8B"/>
    <w:rsid w:val="00F21308"/>
    <w:rsid w:val="00F27B41"/>
    <w:rsid w:val="00F3084D"/>
    <w:rsid w:val="00F31184"/>
    <w:rsid w:val="00F34A1F"/>
    <w:rsid w:val="00F34E2E"/>
    <w:rsid w:val="00F400E8"/>
    <w:rsid w:val="00F4100E"/>
    <w:rsid w:val="00F42473"/>
    <w:rsid w:val="00F4293C"/>
    <w:rsid w:val="00F4305E"/>
    <w:rsid w:val="00F4405B"/>
    <w:rsid w:val="00F441CE"/>
    <w:rsid w:val="00F4541D"/>
    <w:rsid w:val="00F47AAF"/>
    <w:rsid w:val="00F47F8D"/>
    <w:rsid w:val="00F5382C"/>
    <w:rsid w:val="00F60114"/>
    <w:rsid w:val="00F6077A"/>
    <w:rsid w:val="00F60785"/>
    <w:rsid w:val="00F60902"/>
    <w:rsid w:val="00F62559"/>
    <w:rsid w:val="00F6298B"/>
    <w:rsid w:val="00F63C99"/>
    <w:rsid w:val="00F64DDB"/>
    <w:rsid w:val="00F70BA3"/>
    <w:rsid w:val="00F736DA"/>
    <w:rsid w:val="00F73773"/>
    <w:rsid w:val="00F74CCE"/>
    <w:rsid w:val="00F76CC5"/>
    <w:rsid w:val="00F777E2"/>
    <w:rsid w:val="00F779AD"/>
    <w:rsid w:val="00F831E2"/>
    <w:rsid w:val="00F843F2"/>
    <w:rsid w:val="00F9027B"/>
    <w:rsid w:val="00F9101C"/>
    <w:rsid w:val="00F92BFC"/>
    <w:rsid w:val="00F931DB"/>
    <w:rsid w:val="00F961E8"/>
    <w:rsid w:val="00F9718F"/>
    <w:rsid w:val="00FA0237"/>
    <w:rsid w:val="00FA1A95"/>
    <w:rsid w:val="00FA3108"/>
    <w:rsid w:val="00FA59A9"/>
    <w:rsid w:val="00FA7505"/>
    <w:rsid w:val="00FB35C3"/>
    <w:rsid w:val="00FB3717"/>
    <w:rsid w:val="00FB65E3"/>
    <w:rsid w:val="00FC0430"/>
    <w:rsid w:val="00FC2A90"/>
    <w:rsid w:val="00FC45AB"/>
    <w:rsid w:val="00FC6D6C"/>
    <w:rsid w:val="00FC76E3"/>
    <w:rsid w:val="00FD425E"/>
    <w:rsid w:val="00FD79AE"/>
    <w:rsid w:val="00FE052B"/>
    <w:rsid w:val="00FE528D"/>
    <w:rsid w:val="00FE5A08"/>
    <w:rsid w:val="00FF14BC"/>
    <w:rsid w:val="00FF19FB"/>
    <w:rsid w:val="00FF3947"/>
    <w:rsid w:val="00FF65C5"/>
    <w:rsid w:val="4916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9E0FB"/>
  <w15:chartTrackingRefBased/>
  <w15:docId w15:val="{4EDA31D9-6DDB-4E18-ADAA-35F3C0E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BE"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a5">
    <w:name w:val="Верхний колонтитул Знак"/>
    <w:link w:val="a6"/>
    <w:uiPriority w:val="99"/>
    <w:rPr>
      <w:lang w:val="en-US"/>
    </w:rPr>
  </w:style>
  <w:style w:type="character" w:customStyle="1" w:styleId="a7">
    <w:name w:val="Гипертекстовая ссылка"/>
    <w:uiPriority w:val="99"/>
    <w:rPr>
      <w:b/>
      <w:bCs/>
      <w:color w:val="106BBE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character" w:customStyle="1" w:styleId="a9">
    <w:name w:val="Текст сноски Знак"/>
    <w:link w:val="aa"/>
    <w:rPr>
      <w:lang w:val="en-US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Нижний колонтитул Знак"/>
    <w:link w:val="ae"/>
    <w:rPr>
      <w:lang w:val="en-US"/>
    </w:rPr>
  </w:style>
  <w:style w:type="character" w:customStyle="1" w:styleId="af">
    <w:name w:val="Цветовое выделение для Текст"/>
    <w:uiPriority w:val="99"/>
    <w:unhideWhenUsed/>
    <w:rPr>
      <w:rFonts w:hint="default"/>
      <w:sz w:val="24"/>
    </w:rPr>
  </w:style>
  <w:style w:type="paragraph" w:styleId="aa">
    <w:name w:val="footnote text"/>
    <w:basedOn w:val="a"/>
    <w:link w:val="a9"/>
  </w:style>
  <w:style w:type="paragraph" w:styleId="30">
    <w:name w:val="Body Text Indent 3"/>
    <w:basedOn w:val="a"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pPr>
      <w:spacing w:after="120" w:line="480" w:lineRule="auto"/>
    </w:pPr>
    <w:rPr>
      <w:sz w:val="24"/>
      <w:szCs w:val="24"/>
      <w:lang w:val="ru-RU"/>
    </w:rPr>
  </w:style>
  <w:style w:type="paragraph" w:styleId="af0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pPr>
      <w:jc w:val="both"/>
    </w:pPr>
    <w:rPr>
      <w:sz w:val="24"/>
      <w:lang w:val="ru-RU"/>
    </w:rPr>
  </w:style>
  <w:style w:type="paragraph" w:styleId="31">
    <w:name w:val="Body Text 3"/>
    <w:basedOn w:val="a"/>
    <w:pPr>
      <w:jc w:val="both"/>
    </w:pPr>
    <w:rPr>
      <w:bCs/>
      <w:sz w:val="28"/>
      <w:lang w:val="ru-RU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pPr>
      <w:ind w:firstLine="708"/>
    </w:pPr>
    <w:rPr>
      <w:sz w:val="28"/>
      <w:szCs w:val="24"/>
      <w:lang w:val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Pr>
      <w:i/>
      <w:iCs/>
    </w:rPr>
  </w:style>
  <w:style w:type="paragraph" w:customStyle="1" w:styleId="af7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af8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f9">
    <w:name w:val="List Paragraph"/>
    <w:basedOn w:val="a"/>
    <w:uiPriority w:val="34"/>
    <w:qFormat/>
    <w:pPr>
      <w:ind w:left="708"/>
    </w:p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"/>
    <w:basedOn w:val="a"/>
    <w:rsid w:val="00BF122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szCs w:val="22"/>
      <w:lang w:val="ru-RU"/>
    </w:rPr>
  </w:style>
  <w:style w:type="paragraph" w:styleId="afc">
    <w:name w:val="Revision"/>
    <w:hidden/>
    <w:uiPriority w:val="99"/>
    <w:unhideWhenUsed/>
    <w:rsid w:val="006313AB"/>
    <w:rPr>
      <w:lang w:val="en-US"/>
    </w:rPr>
  </w:style>
  <w:style w:type="character" w:customStyle="1" w:styleId="10">
    <w:name w:val="Заголовок 1 Знак"/>
    <w:basedOn w:val="a0"/>
    <w:link w:val="1"/>
    <w:rsid w:val="00582DAF"/>
    <w:rPr>
      <w:b/>
      <w:sz w:val="28"/>
    </w:rPr>
  </w:style>
  <w:style w:type="paragraph" w:styleId="afd">
    <w:name w:val="No Spacing"/>
    <w:link w:val="afe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received">
    <w:name w:val="received"/>
    <w:basedOn w:val="a0"/>
    <w:rsid w:val="004F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D57E-A30D-471C-81DD-FE4363E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иальной политики ЧАО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cp:keywords/>
  <dc:description/>
  <cp:lastModifiedBy>Крупин Алексей Васильевич</cp:lastModifiedBy>
  <cp:revision>2</cp:revision>
  <cp:lastPrinted>2026-02-18T03:38:00Z</cp:lastPrinted>
  <dcterms:created xsi:type="dcterms:W3CDTF">2025-06-15T23:18:00Z</dcterms:created>
  <dcterms:modified xsi:type="dcterms:W3CDTF">2026-04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